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2E2B3" w14:textId="77777777" w:rsidR="007A3942" w:rsidRPr="00DB6B26" w:rsidRDefault="007A3942" w:rsidP="007A394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B6B26">
        <w:rPr>
          <w:rFonts w:ascii="Times New Roman" w:hAnsi="Times New Roman" w:cs="Times New Roman"/>
          <w:b/>
          <w:sz w:val="18"/>
          <w:szCs w:val="18"/>
        </w:rPr>
        <w:t xml:space="preserve">Утверждено </w:t>
      </w:r>
    </w:p>
    <w:p w14:paraId="1B6FDB8D" w14:textId="77777777" w:rsidR="007A3942" w:rsidRPr="00DB6B26" w:rsidRDefault="007A3942" w:rsidP="007A394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B6B26">
        <w:rPr>
          <w:rFonts w:ascii="Times New Roman" w:hAnsi="Times New Roman" w:cs="Times New Roman"/>
          <w:b/>
          <w:sz w:val="18"/>
          <w:szCs w:val="18"/>
        </w:rPr>
        <w:t xml:space="preserve">приказом заведующего </w:t>
      </w:r>
    </w:p>
    <w:p w14:paraId="2D4660A1" w14:textId="77777777" w:rsidR="007A3942" w:rsidRPr="00DB6B26" w:rsidRDefault="007A3942" w:rsidP="007A394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B6B26">
        <w:rPr>
          <w:rFonts w:ascii="Times New Roman" w:hAnsi="Times New Roman" w:cs="Times New Roman"/>
          <w:b/>
          <w:sz w:val="18"/>
          <w:szCs w:val="18"/>
        </w:rPr>
        <w:t xml:space="preserve">МДОУ «Детский сад №170» </w:t>
      </w:r>
    </w:p>
    <w:p w14:paraId="7FF5C0FF" w14:textId="365F1881" w:rsidR="007A3942" w:rsidRPr="00DB6B26" w:rsidRDefault="007A3942" w:rsidP="007A394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B6B26">
        <w:rPr>
          <w:rFonts w:ascii="Times New Roman" w:hAnsi="Times New Roman" w:cs="Times New Roman"/>
          <w:b/>
          <w:sz w:val="18"/>
          <w:szCs w:val="18"/>
        </w:rPr>
        <w:t xml:space="preserve">             № 01-13/1/</w:t>
      </w:r>
      <w:r w:rsidR="00501DDF">
        <w:rPr>
          <w:rFonts w:ascii="Times New Roman" w:hAnsi="Times New Roman" w:cs="Times New Roman"/>
          <w:b/>
          <w:sz w:val="18"/>
          <w:szCs w:val="18"/>
        </w:rPr>
        <w:t>5</w:t>
      </w:r>
      <w:r w:rsidRPr="00DB6B26">
        <w:rPr>
          <w:rFonts w:ascii="Times New Roman" w:hAnsi="Times New Roman" w:cs="Times New Roman"/>
          <w:b/>
          <w:sz w:val="18"/>
          <w:szCs w:val="18"/>
        </w:rPr>
        <w:t xml:space="preserve"> от 01.09.202</w:t>
      </w:r>
      <w:r w:rsidR="00457D90">
        <w:rPr>
          <w:rFonts w:ascii="Times New Roman" w:hAnsi="Times New Roman" w:cs="Times New Roman"/>
          <w:b/>
          <w:sz w:val="18"/>
          <w:szCs w:val="18"/>
        </w:rPr>
        <w:t>2</w:t>
      </w:r>
    </w:p>
    <w:p w14:paraId="11FA05E7" w14:textId="77777777" w:rsidR="009D03C0" w:rsidRDefault="009D03C0" w:rsidP="009D03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C12DC8" w14:textId="77777777" w:rsidR="009D03C0" w:rsidRDefault="000D31AF" w:rsidP="000D31A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списание организованной образовательной деятельности в группе </w:t>
      </w:r>
      <w:r w:rsidR="00681318">
        <w:rPr>
          <w:rFonts w:ascii="Times New Roman" w:hAnsi="Times New Roman" w:cs="Times New Roman"/>
          <w:b/>
          <w:i/>
          <w:sz w:val="28"/>
          <w:szCs w:val="28"/>
        </w:rPr>
        <w:t xml:space="preserve">комбинированной направленности </w:t>
      </w:r>
      <w:r w:rsidR="00520704">
        <w:rPr>
          <w:rFonts w:ascii="Times New Roman" w:hAnsi="Times New Roman" w:cs="Times New Roman"/>
          <w:b/>
          <w:i/>
          <w:sz w:val="28"/>
          <w:szCs w:val="28"/>
        </w:rPr>
        <w:t xml:space="preserve">№ 1 </w:t>
      </w:r>
      <w:r w:rsidR="00E87C26">
        <w:rPr>
          <w:rFonts w:ascii="Times New Roman" w:hAnsi="Times New Roman" w:cs="Times New Roman"/>
          <w:b/>
          <w:i/>
          <w:sz w:val="28"/>
          <w:szCs w:val="28"/>
        </w:rPr>
        <w:t>«Капитошка»</w:t>
      </w:r>
      <w:r w:rsidR="00681318" w:rsidRPr="006813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81318">
        <w:rPr>
          <w:rFonts w:ascii="Times New Roman" w:hAnsi="Times New Roman" w:cs="Times New Roman"/>
          <w:b/>
          <w:i/>
          <w:sz w:val="28"/>
          <w:szCs w:val="28"/>
        </w:rPr>
        <w:t>(ранний возраст)</w:t>
      </w:r>
    </w:p>
    <w:p w14:paraId="71063AB4" w14:textId="77777777" w:rsidR="003A530B" w:rsidRDefault="003A530B" w:rsidP="000D31A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9"/>
        <w:gridCol w:w="2659"/>
      </w:tblGrid>
      <w:tr w:rsidR="000D31AF" w14:paraId="487AC61D" w14:textId="77777777" w:rsidTr="000D31AF">
        <w:tc>
          <w:tcPr>
            <w:tcW w:w="7479" w:type="dxa"/>
          </w:tcPr>
          <w:p w14:paraId="1706FE8F" w14:textId="77777777" w:rsidR="000D31AF" w:rsidRPr="000D31AF" w:rsidRDefault="000D31AF" w:rsidP="000D31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2659" w:type="dxa"/>
          </w:tcPr>
          <w:p w14:paraId="02606E79" w14:textId="77777777" w:rsidR="000D31AF" w:rsidRPr="000D31AF" w:rsidRDefault="000D31AF" w:rsidP="000D31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0D31AF" w14:paraId="43B8F2CB" w14:textId="77777777" w:rsidTr="00170B21">
        <w:tc>
          <w:tcPr>
            <w:tcW w:w="10138" w:type="dxa"/>
            <w:gridSpan w:val="2"/>
          </w:tcPr>
          <w:p w14:paraId="290F1C2F" w14:textId="77777777" w:rsidR="000D31AF" w:rsidRPr="000D31AF" w:rsidRDefault="000D31AF" w:rsidP="000D3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</w:tr>
      <w:tr w:rsidR="000D31AF" w14:paraId="66204CFC" w14:textId="77777777" w:rsidTr="000D31AF">
        <w:tc>
          <w:tcPr>
            <w:tcW w:w="7479" w:type="dxa"/>
          </w:tcPr>
          <w:p w14:paraId="294726AC" w14:textId="77777777" w:rsidR="00F771A4" w:rsidRPr="001B0489" w:rsidRDefault="00F771A4" w:rsidP="00F771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48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  <w:p w14:paraId="29A34E8E" w14:textId="77777777" w:rsidR="00331C1F" w:rsidRDefault="00331C1F" w:rsidP="00331C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096EA8" w14:textId="77777777" w:rsidR="00331C1F" w:rsidRDefault="00331C1F" w:rsidP="00331C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E71166" w14:textId="77777777" w:rsidR="00331C1F" w:rsidRPr="001B0489" w:rsidRDefault="00331C1F" w:rsidP="00331C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0489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14:paraId="30936553" w14:textId="77777777" w:rsidR="000D31AF" w:rsidRPr="001B0489" w:rsidRDefault="000D31AF" w:rsidP="00F771A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659" w:type="dxa"/>
          </w:tcPr>
          <w:p w14:paraId="21A2F0F4" w14:textId="77777777" w:rsidR="000D31AF" w:rsidRPr="001B0489" w:rsidRDefault="00331C1F" w:rsidP="00F771A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B04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2B73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0</w:t>
            </w:r>
            <w:r w:rsidR="001B0489" w:rsidRPr="001B04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-9</w:t>
            </w:r>
            <w:r w:rsidR="002B73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10-9.2</w:t>
            </w:r>
            <w:r w:rsidR="001B0489" w:rsidRPr="001B04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</w:p>
          <w:p w14:paraId="03028547" w14:textId="77777777" w:rsidR="001B0489" w:rsidRPr="001B0489" w:rsidRDefault="001B0489" w:rsidP="001B04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489">
              <w:rPr>
                <w:rFonts w:ascii="Times New Roman" w:hAnsi="Times New Roman" w:cs="Times New Roman"/>
                <w:sz w:val="28"/>
                <w:szCs w:val="28"/>
              </w:rPr>
              <w:t>(по подгруппам)</w:t>
            </w:r>
          </w:p>
          <w:p w14:paraId="12BFB6F5" w14:textId="77777777" w:rsidR="00331C1F" w:rsidRDefault="00331C1F" w:rsidP="00F771A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5FDA9764" w14:textId="77777777" w:rsidR="00331C1F" w:rsidRDefault="00331C1F" w:rsidP="00F771A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.15-15.25</w:t>
            </w:r>
            <w:r w:rsidRPr="00331C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15.35</w:t>
            </w:r>
          </w:p>
          <w:p w14:paraId="5FEEC59F" w14:textId="77777777" w:rsidR="001B0489" w:rsidRPr="001B0489" w:rsidRDefault="00331C1F" w:rsidP="00F771A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B048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по подгруппам)</w:t>
            </w:r>
          </w:p>
        </w:tc>
      </w:tr>
      <w:tr w:rsidR="000D31AF" w14:paraId="3F12D0CC" w14:textId="77777777" w:rsidTr="00971E68">
        <w:tc>
          <w:tcPr>
            <w:tcW w:w="10138" w:type="dxa"/>
            <w:gridSpan w:val="2"/>
          </w:tcPr>
          <w:p w14:paraId="003652CA" w14:textId="77777777" w:rsidR="000D31AF" w:rsidRPr="000D31AF" w:rsidRDefault="000D31AF" w:rsidP="000D3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0D31AF" w14:paraId="3A34F003" w14:textId="77777777" w:rsidTr="000D31AF">
        <w:tc>
          <w:tcPr>
            <w:tcW w:w="7479" w:type="dxa"/>
          </w:tcPr>
          <w:p w14:paraId="4FE0EB8A" w14:textId="77777777" w:rsidR="00020E82" w:rsidRDefault="00020E82" w:rsidP="00020E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14:paraId="02B8F5A9" w14:textId="77777777" w:rsidR="00020E82" w:rsidRDefault="00020E82" w:rsidP="00020E8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0E33F0">
              <w:rPr>
                <w:rFonts w:ascii="Times New Roman" w:hAnsi="Times New Roman" w:cs="Times New Roman"/>
                <w:i/>
                <w:sz w:val="28"/>
                <w:szCs w:val="28"/>
              </w:rPr>
              <w:t>рисование)</w:t>
            </w:r>
          </w:p>
          <w:p w14:paraId="0CB516C9" w14:textId="77777777" w:rsidR="00C43B6B" w:rsidRPr="000E33F0" w:rsidRDefault="00C43B6B" w:rsidP="00020E8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A37CDF4" w14:textId="77777777" w:rsidR="00C43B6B" w:rsidRPr="00F771A4" w:rsidRDefault="00C43B6B" w:rsidP="00C43B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1A4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14:paraId="69E4C532" w14:textId="77777777" w:rsidR="00C43B6B" w:rsidRPr="00F771A4" w:rsidRDefault="00C43B6B" w:rsidP="00C43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1A4">
              <w:rPr>
                <w:rFonts w:ascii="Times New Roman" w:hAnsi="Times New Roman" w:cs="Times New Roman"/>
                <w:sz w:val="28"/>
                <w:szCs w:val="28"/>
              </w:rPr>
              <w:t>(на улице)</w:t>
            </w:r>
          </w:p>
          <w:p w14:paraId="086E0FA2" w14:textId="77777777" w:rsidR="000D31AF" w:rsidRDefault="000D31AF" w:rsidP="001B04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14:paraId="015A6A69" w14:textId="77777777" w:rsidR="005F7D22" w:rsidRPr="00EF2AA3" w:rsidRDefault="005F7D22" w:rsidP="005F7D2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10-9.20-9.3</w:t>
            </w:r>
            <w:r w:rsidRPr="00EF2A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</w:p>
          <w:p w14:paraId="04B0E63C" w14:textId="77777777" w:rsidR="005F7D22" w:rsidRDefault="005F7D22" w:rsidP="005F7D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AA3">
              <w:rPr>
                <w:rFonts w:ascii="Times New Roman" w:hAnsi="Times New Roman" w:cs="Times New Roman"/>
                <w:sz w:val="28"/>
                <w:szCs w:val="28"/>
              </w:rPr>
              <w:t>(по подгруппам)</w:t>
            </w:r>
          </w:p>
          <w:p w14:paraId="117D4618" w14:textId="77777777" w:rsidR="00C43B6B" w:rsidRDefault="00C43B6B" w:rsidP="005F7D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F6D1D5" w14:textId="77777777" w:rsidR="00C43B6B" w:rsidRPr="00C43B6B" w:rsidRDefault="003A530B" w:rsidP="00C43B6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.20-10.</w:t>
            </w:r>
            <w:r w:rsidR="00C43B6B" w:rsidRPr="00C43B6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– 10.40</w:t>
            </w:r>
          </w:p>
          <w:p w14:paraId="50DC9B0C" w14:textId="77777777" w:rsidR="00FD5897" w:rsidRPr="00FD5897" w:rsidRDefault="00C43B6B" w:rsidP="00C43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897">
              <w:rPr>
                <w:rFonts w:ascii="Times New Roman" w:hAnsi="Times New Roman" w:cs="Times New Roman"/>
                <w:sz w:val="28"/>
                <w:szCs w:val="28"/>
              </w:rPr>
              <w:t xml:space="preserve"> (по подгруппам)</w:t>
            </w:r>
          </w:p>
        </w:tc>
      </w:tr>
      <w:tr w:rsidR="000D31AF" w14:paraId="3DF14BF5" w14:textId="77777777" w:rsidTr="000943C8">
        <w:tc>
          <w:tcPr>
            <w:tcW w:w="10138" w:type="dxa"/>
            <w:gridSpan w:val="2"/>
          </w:tcPr>
          <w:p w14:paraId="1BE8682D" w14:textId="77777777" w:rsidR="000D31AF" w:rsidRPr="000D31AF" w:rsidRDefault="000D31AF" w:rsidP="000D3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0D31AF" w14:paraId="37F22F55" w14:textId="77777777" w:rsidTr="000D31AF">
        <w:tc>
          <w:tcPr>
            <w:tcW w:w="7479" w:type="dxa"/>
          </w:tcPr>
          <w:p w14:paraId="6CFBC606" w14:textId="77777777" w:rsidR="00C43B6B" w:rsidRPr="009B3405" w:rsidRDefault="00C43B6B" w:rsidP="00C43B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405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14:paraId="11E8D416" w14:textId="77777777" w:rsidR="00C43B6B" w:rsidRDefault="00C43B6B" w:rsidP="008472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1D05DE" w14:textId="77777777" w:rsidR="00C43B6B" w:rsidRDefault="00C43B6B" w:rsidP="008472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76E020" w14:textId="77777777" w:rsidR="008472D6" w:rsidRDefault="008472D6" w:rsidP="008472D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897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14:paraId="1B811A99" w14:textId="77777777" w:rsidR="000D31AF" w:rsidRDefault="000D31AF" w:rsidP="00C43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14:paraId="42E61382" w14:textId="77777777" w:rsidR="008472D6" w:rsidRPr="00FD5897" w:rsidRDefault="008472D6" w:rsidP="008472D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D589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00-9.10-9.20</w:t>
            </w:r>
          </w:p>
          <w:p w14:paraId="0F873759" w14:textId="77777777" w:rsidR="008472D6" w:rsidRDefault="008472D6" w:rsidP="00847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5897">
              <w:rPr>
                <w:rFonts w:ascii="Times New Roman" w:hAnsi="Times New Roman" w:cs="Times New Roman"/>
                <w:sz w:val="28"/>
                <w:szCs w:val="28"/>
              </w:rPr>
              <w:t>(по подгруппам)</w:t>
            </w:r>
          </w:p>
          <w:p w14:paraId="516311FF" w14:textId="77777777" w:rsidR="00C43B6B" w:rsidRPr="00C43B6B" w:rsidRDefault="00C43B6B" w:rsidP="00C43B6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0B6341C" w14:textId="77777777" w:rsidR="00C43B6B" w:rsidRDefault="00C43B6B" w:rsidP="00C43B6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43B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.15-15.25</w:t>
            </w:r>
            <w:r w:rsidRPr="00331C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15.35</w:t>
            </w:r>
          </w:p>
          <w:p w14:paraId="48F9F328" w14:textId="77777777" w:rsidR="000D31AF" w:rsidRDefault="00C43B6B" w:rsidP="00C43B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B6B">
              <w:rPr>
                <w:rFonts w:ascii="Times New Roman" w:hAnsi="Times New Roman" w:cs="Times New Roman"/>
                <w:sz w:val="28"/>
                <w:szCs w:val="28"/>
              </w:rPr>
              <w:t xml:space="preserve"> (по подгруппам) </w:t>
            </w:r>
          </w:p>
        </w:tc>
      </w:tr>
      <w:tr w:rsidR="000D31AF" w14:paraId="078F6C2E" w14:textId="77777777" w:rsidTr="00E80668">
        <w:tc>
          <w:tcPr>
            <w:tcW w:w="10138" w:type="dxa"/>
            <w:gridSpan w:val="2"/>
          </w:tcPr>
          <w:p w14:paraId="610E95A3" w14:textId="77777777" w:rsidR="000D31AF" w:rsidRPr="000D31AF" w:rsidRDefault="000D31AF" w:rsidP="000D31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0D31AF" w14:paraId="1B476E13" w14:textId="77777777" w:rsidTr="000D31AF">
        <w:tc>
          <w:tcPr>
            <w:tcW w:w="7479" w:type="dxa"/>
          </w:tcPr>
          <w:p w14:paraId="2435CBA6" w14:textId="77777777" w:rsidR="00381047" w:rsidRDefault="00381047" w:rsidP="0038104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14:paraId="3ED255DA" w14:textId="77777777" w:rsidR="00381047" w:rsidRDefault="00381047" w:rsidP="0038104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33F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E33F0">
              <w:rPr>
                <w:rFonts w:ascii="Times New Roman" w:hAnsi="Times New Roman" w:cs="Times New Roman"/>
                <w:i/>
                <w:sz w:val="28"/>
                <w:szCs w:val="28"/>
              </w:rPr>
              <w:t>лепка)</w:t>
            </w:r>
          </w:p>
          <w:p w14:paraId="26346F07" w14:textId="77777777" w:rsidR="00381047" w:rsidRDefault="00381047" w:rsidP="00FD58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94296C" w14:textId="77777777" w:rsidR="00BA3EC2" w:rsidRDefault="00BA3EC2" w:rsidP="00FD58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14:paraId="0305F1D3" w14:textId="77777777" w:rsidR="000D31AF" w:rsidRDefault="000D31AF" w:rsidP="00381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14:paraId="161ADA1C" w14:textId="77777777" w:rsidR="00381047" w:rsidRPr="00EF2AA3" w:rsidRDefault="00381047" w:rsidP="0038104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10-9.20-9.3</w:t>
            </w:r>
            <w:r w:rsidRPr="00EF2A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</w:p>
          <w:p w14:paraId="1F2E2F54" w14:textId="77777777" w:rsidR="00381047" w:rsidRDefault="00381047" w:rsidP="00381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AA3">
              <w:rPr>
                <w:rFonts w:ascii="Times New Roman" w:hAnsi="Times New Roman" w:cs="Times New Roman"/>
                <w:sz w:val="28"/>
                <w:szCs w:val="28"/>
              </w:rPr>
              <w:t>(по подгруппам)</w:t>
            </w:r>
          </w:p>
          <w:p w14:paraId="49DA7B1D" w14:textId="77777777" w:rsidR="009B3405" w:rsidRPr="00FD5897" w:rsidRDefault="009B3405" w:rsidP="00FD5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B1D9F4" w14:textId="77777777" w:rsidR="00381047" w:rsidRDefault="00381047" w:rsidP="0038104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.15-15.25</w:t>
            </w:r>
            <w:r w:rsidRPr="00331C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15.35</w:t>
            </w:r>
          </w:p>
          <w:p w14:paraId="0B035E5B" w14:textId="77777777" w:rsidR="000D31AF" w:rsidRDefault="00381047" w:rsidP="003810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B6B">
              <w:rPr>
                <w:rFonts w:ascii="Times New Roman" w:hAnsi="Times New Roman" w:cs="Times New Roman"/>
                <w:sz w:val="28"/>
                <w:szCs w:val="28"/>
              </w:rPr>
              <w:t xml:space="preserve"> (по подгруппам)</w:t>
            </w:r>
          </w:p>
        </w:tc>
      </w:tr>
      <w:tr w:rsidR="000D31AF" w14:paraId="7C07A48A" w14:textId="77777777" w:rsidTr="00BC3AC5">
        <w:tc>
          <w:tcPr>
            <w:tcW w:w="10138" w:type="dxa"/>
            <w:gridSpan w:val="2"/>
          </w:tcPr>
          <w:p w14:paraId="1E569E67" w14:textId="77777777" w:rsidR="000D31AF" w:rsidRDefault="000D31AF" w:rsidP="000D3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0D31AF" w14:paraId="1FC1F621" w14:textId="77777777" w:rsidTr="000D31AF">
        <w:tc>
          <w:tcPr>
            <w:tcW w:w="7479" w:type="dxa"/>
          </w:tcPr>
          <w:p w14:paraId="4C403B24" w14:textId="77777777" w:rsidR="00020E82" w:rsidRPr="00FD5897" w:rsidRDefault="00020E82" w:rsidP="00020E8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897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14:paraId="5729BB67" w14:textId="77777777" w:rsidR="00020E82" w:rsidRDefault="00020E82" w:rsidP="00FD58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074AC3" w14:textId="77777777" w:rsidR="004B2EF3" w:rsidRDefault="004B2EF3" w:rsidP="003A53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CC0DB4" w14:textId="77777777" w:rsidR="003A530B" w:rsidRDefault="003A530B" w:rsidP="003A53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405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14:paraId="48369DC3" w14:textId="77777777" w:rsidR="003A530B" w:rsidRDefault="003A530B" w:rsidP="003A53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4F26EA" w14:textId="77777777" w:rsidR="00020E82" w:rsidRDefault="00020E82" w:rsidP="00FD58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94E07B" w14:textId="77777777" w:rsidR="000D31AF" w:rsidRDefault="000D31AF" w:rsidP="005F7D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14:paraId="2774CA18" w14:textId="77777777" w:rsidR="003A530B" w:rsidRPr="00EF2AA3" w:rsidRDefault="003A530B" w:rsidP="003A530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10-9.20-9.3</w:t>
            </w:r>
            <w:r w:rsidRPr="00EF2A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</w:p>
          <w:p w14:paraId="4679B46A" w14:textId="77777777" w:rsidR="003A530B" w:rsidRDefault="003A530B" w:rsidP="003A5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2AA3">
              <w:rPr>
                <w:rFonts w:ascii="Times New Roman" w:hAnsi="Times New Roman" w:cs="Times New Roman"/>
                <w:sz w:val="28"/>
                <w:szCs w:val="28"/>
              </w:rPr>
              <w:t>(по подгруппам)</w:t>
            </w:r>
          </w:p>
          <w:p w14:paraId="460B1B1A" w14:textId="77777777" w:rsidR="003A530B" w:rsidRDefault="003A530B" w:rsidP="003A53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1B910F" w14:textId="77777777" w:rsidR="003A530B" w:rsidRDefault="003A530B" w:rsidP="00EF2AA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.15-15.25</w:t>
            </w:r>
            <w:r w:rsidRPr="00331C1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15.35</w:t>
            </w:r>
          </w:p>
          <w:p w14:paraId="4398B368" w14:textId="77777777" w:rsidR="005F7D22" w:rsidRDefault="003A530B" w:rsidP="00EF2AA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(</w:t>
            </w:r>
            <w:r w:rsidR="005F7D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 подгруппам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</w:t>
            </w:r>
          </w:p>
          <w:p w14:paraId="54277725" w14:textId="77777777" w:rsidR="005F7D22" w:rsidRDefault="005F7D22" w:rsidP="00EF2AA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0912A288" w14:textId="77777777" w:rsidR="00EF2AA3" w:rsidRPr="00EF2AA3" w:rsidRDefault="00EF2AA3" w:rsidP="00EF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F1F7F3" w14:textId="77777777" w:rsidR="000D31AF" w:rsidRDefault="000D31AF" w:rsidP="00BA3E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0C0316" w14:textId="77777777" w:rsidR="00975714" w:rsidRDefault="00975714" w:rsidP="000D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DF5E8D" w14:textId="77777777" w:rsidR="00975714" w:rsidRDefault="00975714" w:rsidP="000D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3B0EEE" w14:textId="77777777" w:rsidR="003A530B" w:rsidRDefault="003A530B" w:rsidP="000D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B893C8" w14:textId="77777777" w:rsidR="003A530B" w:rsidRDefault="003A530B" w:rsidP="000D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0A38E5" w14:textId="77777777" w:rsidR="005F7D22" w:rsidRDefault="005F7D22" w:rsidP="000D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358FD8" w14:textId="77777777" w:rsidR="007A3942" w:rsidRPr="00DB6B26" w:rsidRDefault="007A3942" w:rsidP="007A394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B6B26">
        <w:rPr>
          <w:rFonts w:ascii="Times New Roman" w:hAnsi="Times New Roman" w:cs="Times New Roman"/>
          <w:b/>
          <w:sz w:val="18"/>
          <w:szCs w:val="18"/>
        </w:rPr>
        <w:t xml:space="preserve">Утверждено </w:t>
      </w:r>
    </w:p>
    <w:p w14:paraId="06DC2578" w14:textId="77777777" w:rsidR="007A3942" w:rsidRPr="00DB6B26" w:rsidRDefault="007A3942" w:rsidP="007A394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B6B26">
        <w:rPr>
          <w:rFonts w:ascii="Times New Roman" w:hAnsi="Times New Roman" w:cs="Times New Roman"/>
          <w:b/>
          <w:sz w:val="18"/>
          <w:szCs w:val="18"/>
        </w:rPr>
        <w:t xml:space="preserve">приказом заведующего </w:t>
      </w:r>
    </w:p>
    <w:p w14:paraId="46961175" w14:textId="77777777" w:rsidR="007A3942" w:rsidRPr="00DB6B26" w:rsidRDefault="007A3942" w:rsidP="007A394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B6B26">
        <w:rPr>
          <w:rFonts w:ascii="Times New Roman" w:hAnsi="Times New Roman" w:cs="Times New Roman"/>
          <w:b/>
          <w:sz w:val="18"/>
          <w:szCs w:val="18"/>
        </w:rPr>
        <w:t xml:space="preserve">МДОУ «Детский сад №170» </w:t>
      </w:r>
    </w:p>
    <w:p w14:paraId="06289D6F" w14:textId="021244C0" w:rsidR="007A3942" w:rsidRPr="00DB6B26" w:rsidRDefault="005E1CA1" w:rsidP="007A394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</w:t>
      </w:r>
      <w:r w:rsidR="00501DDF" w:rsidRPr="00501DDF">
        <w:rPr>
          <w:rFonts w:ascii="Times New Roman" w:hAnsi="Times New Roman" w:cs="Times New Roman"/>
          <w:b/>
          <w:sz w:val="18"/>
          <w:szCs w:val="18"/>
        </w:rPr>
        <w:t>№ 01-13/1/5 от 01.09.2022</w:t>
      </w:r>
    </w:p>
    <w:p w14:paraId="5F2C5C53" w14:textId="77777777" w:rsidR="00975714" w:rsidRDefault="00975714" w:rsidP="00975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DED46A" w14:textId="0F911ADF" w:rsidR="00975714" w:rsidRDefault="00975714" w:rsidP="009757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списание организованной образовательной деятельности в группе</w:t>
      </w:r>
      <w:r w:rsidR="00E74D53">
        <w:rPr>
          <w:rFonts w:ascii="Times New Roman" w:hAnsi="Times New Roman" w:cs="Times New Roman"/>
          <w:b/>
          <w:i/>
          <w:sz w:val="28"/>
          <w:szCs w:val="28"/>
        </w:rPr>
        <w:t xml:space="preserve"> комбинированной направленности</w:t>
      </w:r>
      <w:r w:rsidR="003A04FA">
        <w:rPr>
          <w:rFonts w:ascii="Times New Roman" w:hAnsi="Times New Roman" w:cs="Times New Roman"/>
          <w:b/>
          <w:i/>
          <w:sz w:val="28"/>
          <w:szCs w:val="28"/>
        </w:rPr>
        <w:t xml:space="preserve"> № </w:t>
      </w:r>
      <w:r w:rsidR="00C6591C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3A04FA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C6591C">
        <w:rPr>
          <w:rFonts w:ascii="Times New Roman" w:hAnsi="Times New Roman" w:cs="Times New Roman"/>
          <w:b/>
          <w:i/>
          <w:sz w:val="28"/>
          <w:szCs w:val="28"/>
        </w:rPr>
        <w:t>Веснушки</w:t>
      </w:r>
      <w:r w:rsidR="003A04FA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3A04FA" w:rsidRPr="00C459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A04FA" w:rsidRPr="00D63C6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3-4</w:t>
      </w:r>
      <w:r w:rsidR="001278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года)</w:t>
      </w:r>
      <w:r w:rsidR="003F1AE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5687AE70" w14:textId="77777777" w:rsidR="009D74C6" w:rsidRDefault="009D74C6" w:rsidP="009757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9"/>
        <w:gridCol w:w="2659"/>
      </w:tblGrid>
      <w:tr w:rsidR="00975714" w14:paraId="3635A4E1" w14:textId="77777777" w:rsidTr="00371C43">
        <w:tc>
          <w:tcPr>
            <w:tcW w:w="7479" w:type="dxa"/>
          </w:tcPr>
          <w:p w14:paraId="2E3BE6EA" w14:textId="77777777" w:rsidR="00975714" w:rsidRPr="000D31AF" w:rsidRDefault="00975714" w:rsidP="00371C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2659" w:type="dxa"/>
          </w:tcPr>
          <w:p w14:paraId="4B166BE2" w14:textId="77777777" w:rsidR="00975714" w:rsidRPr="000D31AF" w:rsidRDefault="00975714" w:rsidP="00371C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975714" w14:paraId="684FECC2" w14:textId="77777777" w:rsidTr="00371C43">
        <w:tc>
          <w:tcPr>
            <w:tcW w:w="10138" w:type="dxa"/>
            <w:gridSpan w:val="2"/>
          </w:tcPr>
          <w:p w14:paraId="4303152B" w14:textId="77777777" w:rsidR="00975714" w:rsidRPr="000D31AF" w:rsidRDefault="00975714" w:rsidP="00371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</w:tr>
      <w:tr w:rsidR="00975714" w14:paraId="56D27616" w14:textId="77777777" w:rsidTr="00371C43">
        <w:tc>
          <w:tcPr>
            <w:tcW w:w="7479" w:type="dxa"/>
          </w:tcPr>
          <w:p w14:paraId="5D3ABC05" w14:textId="77777777" w:rsidR="007A3942" w:rsidRPr="007A3942" w:rsidRDefault="007A3942" w:rsidP="007A39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942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  <w:p w14:paraId="314BFB16" w14:textId="77777777" w:rsidR="007A3942" w:rsidRPr="007A3942" w:rsidRDefault="007A3942" w:rsidP="007A39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EC4AB7" w14:textId="77777777" w:rsidR="007A3942" w:rsidRPr="007A3942" w:rsidRDefault="007A3942" w:rsidP="007A39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942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14:paraId="65FB3282" w14:textId="77777777" w:rsidR="00975714" w:rsidRPr="00475BE5" w:rsidRDefault="00975714" w:rsidP="007A39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14:paraId="70CD91DF" w14:textId="77777777" w:rsidR="00975714" w:rsidRDefault="00975714" w:rsidP="0097571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00-9.</w:t>
            </w:r>
            <w:r w:rsidRPr="009757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</w:t>
            </w:r>
          </w:p>
          <w:p w14:paraId="19620064" w14:textId="77777777" w:rsidR="00AB24E7" w:rsidRDefault="00AB24E7" w:rsidP="00975714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5FB5B0DA" w14:textId="77777777" w:rsidR="007A3942" w:rsidRPr="007A3942" w:rsidRDefault="00EE3E06" w:rsidP="007A394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.40-11.55</w:t>
            </w:r>
          </w:p>
          <w:p w14:paraId="584E81B2" w14:textId="77777777" w:rsidR="00975714" w:rsidRDefault="00975714" w:rsidP="007A39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714" w14:paraId="6AF07F0B" w14:textId="77777777" w:rsidTr="00371C43">
        <w:tc>
          <w:tcPr>
            <w:tcW w:w="10138" w:type="dxa"/>
            <w:gridSpan w:val="2"/>
          </w:tcPr>
          <w:p w14:paraId="6308FD76" w14:textId="77777777" w:rsidR="00975714" w:rsidRPr="000D31AF" w:rsidRDefault="00975714" w:rsidP="00371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975714" w14:paraId="1D5CA02C" w14:textId="77777777" w:rsidTr="00371C43">
        <w:tc>
          <w:tcPr>
            <w:tcW w:w="7479" w:type="dxa"/>
          </w:tcPr>
          <w:p w14:paraId="2746A768" w14:textId="77777777" w:rsidR="007A3942" w:rsidRPr="007A3942" w:rsidRDefault="007A3942" w:rsidP="007A39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942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14:paraId="5C911586" w14:textId="77777777" w:rsidR="007A3942" w:rsidRPr="007A3942" w:rsidRDefault="007A3942" w:rsidP="007A394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44F3A03A" w14:textId="77777777" w:rsidR="007A3942" w:rsidRPr="007A3942" w:rsidRDefault="007A3942" w:rsidP="007A394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5156B626" w14:textId="77777777" w:rsidR="007A3942" w:rsidRPr="007A3942" w:rsidRDefault="007A3942" w:rsidP="007A39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942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14:paraId="0696AAEC" w14:textId="77777777" w:rsidR="00975714" w:rsidRPr="00F576ED" w:rsidRDefault="00975714" w:rsidP="007A39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14:paraId="5D27CE6A" w14:textId="77777777" w:rsidR="00F576ED" w:rsidRPr="00F576ED" w:rsidRDefault="00F576ED" w:rsidP="00F576E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576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00-9.15</w:t>
            </w:r>
          </w:p>
          <w:p w14:paraId="5B269891" w14:textId="77777777" w:rsidR="00975714" w:rsidRDefault="00975714" w:rsidP="0037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B7C744" w14:textId="77777777" w:rsidR="007A3942" w:rsidRDefault="007A3942" w:rsidP="00371C4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0F647EAE" w14:textId="77777777" w:rsidR="00975714" w:rsidRPr="00F576ED" w:rsidRDefault="00F576ED" w:rsidP="00371C4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576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30-9.45</w:t>
            </w:r>
          </w:p>
        </w:tc>
      </w:tr>
      <w:tr w:rsidR="00975714" w14:paraId="1E307EA3" w14:textId="77777777" w:rsidTr="00371C43">
        <w:tc>
          <w:tcPr>
            <w:tcW w:w="10138" w:type="dxa"/>
            <w:gridSpan w:val="2"/>
          </w:tcPr>
          <w:p w14:paraId="05796BFD" w14:textId="77777777" w:rsidR="00975714" w:rsidRPr="000D31AF" w:rsidRDefault="00975714" w:rsidP="00371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975714" w14:paraId="11523303" w14:textId="77777777" w:rsidTr="00371C43">
        <w:tc>
          <w:tcPr>
            <w:tcW w:w="7479" w:type="dxa"/>
          </w:tcPr>
          <w:p w14:paraId="4576EFC2" w14:textId="77777777" w:rsidR="00EE3E06" w:rsidRPr="007A3942" w:rsidRDefault="00EE3E06" w:rsidP="00EE3E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9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ое развитие </w:t>
            </w:r>
            <w:r w:rsidRPr="007A3942">
              <w:rPr>
                <w:rFonts w:ascii="Times New Roman" w:hAnsi="Times New Roman" w:cs="Times New Roman"/>
                <w:i/>
                <w:sz w:val="28"/>
                <w:szCs w:val="28"/>
              </w:rPr>
              <w:t>(ФЭМП)</w:t>
            </w:r>
          </w:p>
          <w:p w14:paraId="7ED8B652" w14:textId="77777777" w:rsidR="007A3942" w:rsidRDefault="007A3942" w:rsidP="007A39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AD7679E" w14:textId="77777777" w:rsidR="00EE3E06" w:rsidRPr="007A3942" w:rsidRDefault="00EE3E06" w:rsidP="00EE3E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942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</w:t>
            </w:r>
          </w:p>
          <w:p w14:paraId="14AEEDBF" w14:textId="77777777" w:rsidR="007A3942" w:rsidRDefault="007A3942" w:rsidP="007A394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E36798" w14:textId="77777777" w:rsidR="007A3942" w:rsidRPr="007A3942" w:rsidRDefault="007A3942" w:rsidP="007A39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3942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14:paraId="5009F654" w14:textId="77777777" w:rsidR="00975714" w:rsidRDefault="007A3942" w:rsidP="007A394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A3942">
              <w:rPr>
                <w:rFonts w:ascii="Times New Roman" w:hAnsi="Times New Roman" w:cs="Times New Roman"/>
                <w:sz w:val="28"/>
                <w:szCs w:val="28"/>
              </w:rPr>
              <w:t>(на улице</w:t>
            </w:r>
            <w:r w:rsidRPr="007A39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)</w:t>
            </w:r>
          </w:p>
          <w:p w14:paraId="293BD2A1" w14:textId="77777777" w:rsidR="007A3942" w:rsidRPr="007A3942" w:rsidRDefault="007A3942" w:rsidP="00EE3E0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659" w:type="dxa"/>
          </w:tcPr>
          <w:p w14:paraId="770C235B" w14:textId="77777777" w:rsidR="00F576ED" w:rsidRPr="00F576ED" w:rsidRDefault="00F576ED" w:rsidP="00F576E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576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00-9.15</w:t>
            </w:r>
          </w:p>
          <w:p w14:paraId="27B55518" w14:textId="77777777" w:rsidR="00975714" w:rsidRDefault="00975714" w:rsidP="0037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8E3715" w14:textId="77777777" w:rsidR="006B1B2B" w:rsidRPr="006B1B2B" w:rsidRDefault="006B1B2B" w:rsidP="006B1B2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B1B2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25-9.40</w:t>
            </w:r>
          </w:p>
          <w:p w14:paraId="54E417C4" w14:textId="77777777" w:rsidR="00975714" w:rsidRDefault="00975714" w:rsidP="00371C4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4D708CD9" w14:textId="77777777" w:rsidR="006B1B2B" w:rsidRPr="006B1B2B" w:rsidRDefault="006B1B2B" w:rsidP="006B1B2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B1B2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.20-10.35</w:t>
            </w:r>
          </w:p>
          <w:p w14:paraId="71D84815" w14:textId="77777777" w:rsidR="00671DAD" w:rsidRPr="00F576ED" w:rsidRDefault="00671DAD" w:rsidP="005E1CA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75714" w14:paraId="375FB520" w14:textId="77777777" w:rsidTr="00371C43">
        <w:tc>
          <w:tcPr>
            <w:tcW w:w="10138" w:type="dxa"/>
            <w:gridSpan w:val="2"/>
          </w:tcPr>
          <w:p w14:paraId="197BA46D" w14:textId="77777777" w:rsidR="00975714" w:rsidRPr="000D31AF" w:rsidRDefault="00975714" w:rsidP="00371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975714" w14:paraId="18FD2A70" w14:textId="77777777" w:rsidTr="00371C43">
        <w:tc>
          <w:tcPr>
            <w:tcW w:w="7479" w:type="dxa"/>
          </w:tcPr>
          <w:p w14:paraId="6DB46A0F" w14:textId="77777777" w:rsidR="00EE3E06" w:rsidRDefault="00EE3E06" w:rsidP="00EE3E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14:paraId="3D55AEB2" w14:textId="77777777" w:rsidR="00EE3E06" w:rsidRDefault="00EE3E06" w:rsidP="00EE3E0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r w:rsidRPr="00F576ED">
              <w:rPr>
                <w:rFonts w:ascii="Times New Roman" w:hAnsi="Times New Roman" w:cs="Times New Roman"/>
                <w:i/>
                <w:sz w:val="28"/>
                <w:szCs w:val="28"/>
              </w:rPr>
              <w:t>Аппликация, лепк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14:paraId="1B1BB636" w14:textId="77777777" w:rsidR="007A3942" w:rsidRPr="007A3942" w:rsidRDefault="007A3942" w:rsidP="007A39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129FD67" w14:textId="77777777" w:rsidR="007A3942" w:rsidRPr="007A3942" w:rsidRDefault="007A3942" w:rsidP="007A394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A3942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  <w:r w:rsidRPr="007A39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14:paraId="12EB0C59" w14:textId="77777777" w:rsidR="007A3942" w:rsidRPr="007A3942" w:rsidRDefault="007A3942" w:rsidP="007A394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456116" w14:textId="77777777" w:rsidR="00975714" w:rsidRPr="00F576ED" w:rsidRDefault="00975714" w:rsidP="00EE3E0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2659" w:type="dxa"/>
          </w:tcPr>
          <w:p w14:paraId="26AA7005" w14:textId="77777777" w:rsidR="00F576ED" w:rsidRPr="00F576ED" w:rsidRDefault="00F576ED" w:rsidP="00F576E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576E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00-9.15</w:t>
            </w:r>
          </w:p>
          <w:p w14:paraId="73984049" w14:textId="77777777" w:rsidR="00F576ED" w:rsidRDefault="00F576ED" w:rsidP="0037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733DF" w14:textId="77777777" w:rsidR="00A82D96" w:rsidRDefault="00A82D96" w:rsidP="007A394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6ABDB585" w14:textId="77777777" w:rsidR="00956350" w:rsidRPr="007A3942" w:rsidRDefault="00956350" w:rsidP="0095635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.40-11.55</w:t>
            </w:r>
          </w:p>
          <w:p w14:paraId="0AE9A269" w14:textId="77777777" w:rsidR="007A3942" w:rsidRDefault="007A3942" w:rsidP="00371C4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4008499F" w14:textId="77777777" w:rsidR="00F576ED" w:rsidRPr="00F576ED" w:rsidRDefault="00F576ED" w:rsidP="0037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714" w14:paraId="31E7E3B5" w14:textId="77777777" w:rsidTr="00371C43">
        <w:tc>
          <w:tcPr>
            <w:tcW w:w="10138" w:type="dxa"/>
            <w:gridSpan w:val="2"/>
          </w:tcPr>
          <w:p w14:paraId="4351BDB7" w14:textId="77777777" w:rsidR="00975714" w:rsidRDefault="00975714" w:rsidP="00371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975714" w14:paraId="6945FCC6" w14:textId="77777777" w:rsidTr="00371C43">
        <w:tc>
          <w:tcPr>
            <w:tcW w:w="7479" w:type="dxa"/>
          </w:tcPr>
          <w:p w14:paraId="28176282" w14:textId="77777777" w:rsidR="005E0B51" w:rsidRDefault="005E0B51" w:rsidP="005E0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14:paraId="242AE135" w14:textId="77777777" w:rsidR="005E0B51" w:rsidRDefault="005E0B51" w:rsidP="005E0B5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0E33F0">
              <w:rPr>
                <w:rFonts w:ascii="Times New Roman" w:hAnsi="Times New Roman" w:cs="Times New Roman"/>
                <w:i/>
                <w:sz w:val="28"/>
                <w:szCs w:val="28"/>
              </w:rPr>
              <w:t>рисование)</w:t>
            </w:r>
          </w:p>
          <w:p w14:paraId="1C0E68C7" w14:textId="77777777" w:rsidR="005E0B51" w:rsidRDefault="005E0B51" w:rsidP="005E0B5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  <w:p w14:paraId="6FD64872" w14:textId="77777777" w:rsidR="005E0B51" w:rsidRPr="005E0B51" w:rsidRDefault="005E0B51" w:rsidP="005E0B5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B51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14:paraId="0AA6396D" w14:textId="77777777" w:rsidR="00B43F1E" w:rsidRDefault="00B43F1E" w:rsidP="009757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5F5AF64" w14:textId="77777777" w:rsidR="00975714" w:rsidRPr="00B43F1E" w:rsidRDefault="00975714" w:rsidP="00B43F1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14:paraId="5D5649EC" w14:textId="77777777" w:rsidR="005E4869" w:rsidRPr="005E4869" w:rsidRDefault="005E4869" w:rsidP="005E4869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48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00-9.15</w:t>
            </w:r>
          </w:p>
          <w:p w14:paraId="525EBE39" w14:textId="77777777" w:rsidR="00975714" w:rsidRDefault="00975714" w:rsidP="0037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B4623B" w14:textId="77777777" w:rsidR="005E4869" w:rsidRPr="00EF2AA3" w:rsidRDefault="005E4869" w:rsidP="0037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293CE2" w14:textId="77777777" w:rsidR="005E4869" w:rsidRPr="005E4869" w:rsidRDefault="005E4869" w:rsidP="005E4869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E486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30-9.45</w:t>
            </w:r>
          </w:p>
          <w:p w14:paraId="0F11A6EF" w14:textId="77777777" w:rsidR="00975714" w:rsidRDefault="00975714" w:rsidP="005E4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3DE9FA" w14:textId="77777777" w:rsidR="000F78D0" w:rsidRPr="000F78D0" w:rsidRDefault="000F78D0" w:rsidP="005E4869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14:paraId="3CFF39C8" w14:textId="77777777" w:rsidR="00975714" w:rsidRDefault="00975714" w:rsidP="00975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587F2E" w14:textId="77777777" w:rsidR="00975714" w:rsidRDefault="00975714" w:rsidP="000D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13D32A" w14:textId="77777777" w:rsidR="00926FE7" w:rsidRDefault="00926FE7" w:rsidP="000D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98C8BA" w14:textId="77777777" w:rsidR="00926FE7" w:rsidRDefault="00926FE7" w:rsidP="000D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595292" w14:textId="77777777" w:rsidR="00926FE7" w:rsidRDefault="00926FE7" w:rsidP="000D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C1A46C" w14:textId="77777777" w:rsidR="00461DA7" w:rsidRDefault="00461DA7" w:rsidP="000D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CDA6F7" w14:textId="77777777" w:rsidR="00461DA7" w:rsidRPr="00DB6B26" w:rsidRDefault="00461DA7" w:rsidP="00461DA7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B6B26">
        <w:rPr>
          <w:rFonts w:ascii="Times New Roman" w:hAnsi="Times New Roman" w:cs="Times New Roman"/>
          <w:b/>
          <w:sz w:val="18"/>
          <w:szCs w:val="18"/>
        </w:rPr>
        <w:t xml:space="preserve">Утверждено </w:t>
      </w:r>
    </w:p>
    <w:p w14:paraId="138B2282" w14:textId="77777777" w:rsidR="00461DA7" w:rsidRPr="00DB6B26" w:rsidRDefault="00461DA7" w:rsidP="00461DA7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B6B26">
        <w:rPr>
          <w:rFonts w:ascii="Times New Roman" w:hAnsi="Times New Roman" w:cs="Times New Roman"/>
          <w:b/>
          <w:sz w:val="18"/>
          <w:szCs w:val="18"/>
        </w:rPr>
        <w:t xml:space="preserve">приказом заведующего </w:t>
      </w:r>
    </w:p>
    <w:p w14:paraId="5BB7815C" w14:textId="77777777" w:rsidR="00461DA7" w:rsidRPr="00DB6B26" w:rsidRDefault="00461DA7" w:rsidP="00461DA7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B6B26">
        <w:rPr>
          <w:rFonts w:ascii="Times New Roman" w:hAnsi="Times New Roman" w:cs="Times New Roman"/>
          <w:b/>
          <w:sz w:val="18"/>
          <w:szCs w:val="18"/>
        </w:rPr>
        <w:t xml:space="preserve">МДОУ «Детский сад №170» </w:t>
      </w:r>
    </w:p>
    <w:p w14:paraId="29EA7FBD" w14:textId="5C7F1A83" w:rsidR="00461DA7" w:rsidRPr="00DB6B26" w:rsidRDefault="009D74C6" w:rsidP="00461DA7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</w:t>
      </w:r>
      <w:r w:rsidR="00501DDF" w:rsidRPr="00501DDF">
        <w:rPr>
          <w:rFonts w:ascii="Times New Roman" w:hAnsi="Times New Roman" w:cs="Times New Roman"/>
          <w:b/>
          <w:sz w:val="18"/>
          <w:szCs w:val="18"/>
        </w:rPr>
        <w:t>№ 01-13/1/5 от 01.09.2022</w:t>
      </w:r>
    </w:p>
    <w:p w14:paraId="24333CEB" w14:textId="77777777" w:rsidR="00926FE7" w:rsidRDefault="00926FE7" w:rsidP="00926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B4D33E" w14:textId="6C8FFD2E" w:rsidR="00926FE7" w:rsidRDefault="00926FE7" w:rsidP="00C459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асписание организованной образовательной деятельности </w:t>
      </w:r>
      <w:r w:rsidR="00CE480D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группе </w:t>
      </w:r>
      <w:r w:rsidR="00640404">
        <w:rPr>
          <w:rFonts w:ascii="Times New Roman" w:hAnsi="Times New Roman" w:cs="Times New Roman"/>
          <w:b/>
          <w:i/>
          <w:sz w:val="28"/>
          <w:szCs w:val="28"/>
        </w:rPr>
        <w:t xml:space="preserve">комбинированной направленности </w:t>
      </w:r>
      <w:r w:rsidR="003A04FA">
        <w:rPr>
          <w:rFonts w:ascii="Times New Roman" w:hAnsi="Times New Roman" w:cs="Times New Roman"/>
          <w:b/>
          <w:i/>
          <w:sz w:val="28"/>
          <w:szCs w:val="28"/>
        </w:rPr>
        <w:t xml:space="preserve">№ </w:t>
      </w:r>
      <w:r w:rsidR="00C6591C">
        <w:rPr>
          <w:rFonts w:ascii="Times New Roman" w:hAnsi="Times New Roman" w:cs="Times New Roman"/>
          <w:b/>
          <w:i/>
          <w:sz w:val="28"/>
          <w:szCs w:val="28"/>
        </w:rPr>
        <w:t>2 «</w:t>
      </w:r>
      <w:r w:rsidR="001278E9">
        <w:rPr>
          <w:rFonts w:ascii="Times New Roman" w:hAnsi="Times New Roman" w:cs="Times New Roman"/>
          <w:b/>
          <w:i/>
          <w:sz w:val="28"/>
          <w:szCs w:val="28"/>
        </w:rPr>
        <w:t>Родничок»</w:t>
      </w:r>
      <w:r w:rsidR="001278E9" w:rsidRPr="00C459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278E9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CE480D">
        <w:rPr>
          <w:rFonts w:ascii="Times New Roman" w:hAnsi="Times New Roman" w:cs="Times New Roman"/>
          <w:b/>
          <w:i/>
          <w:sz w:val="28"/>
          <w:szCs w:val="28"/>
        </w:rPr>
        <w:t>4-5лет)</w:t>
      </w:r>
    </w:p>
    <w:p w14:paraId="2018E37E" w14:textId="77777777" w:rsidR="00F41B39" w:rsidRDefault="00F41B39" w:rsidP="00C459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9"/>
        <w:gridCol w:w="2659"/>
      </w:tblGrid>
      <w:tr w:rsidR="00926FE7" w14:paraId="752DBDC8" w14:textId="77777777" w:rsidTr="00371C43">
        <w:tc>
          <w:tcPr>
            <w:tcW w:w="7479" w:type="dxa"/>
          </w:tcPr>
          <w:p w14:paraId="75DC16D0" w14:textId="77777777" w:rsidR="00926FE7" w:rsidRPr="000D31AF" w:rsidRDefault="00926FE7" w:rsidP="00371C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2659" w:type="dxa"/>
          </w:tcPr>
          <w:p w14:paraId="176412B1" w14:textId="77777777" w:rsidR="00926FE7" w:rsidRPr="000D31AF" w:rsidRDefault="00926FE7" w:rsidP="00371C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926FE7" w14:paraId="1EC51805" w14:textId="77777777" w:rsidTr="00371C43">
        <w:tc>
          <w:tcPr>
            <w:tcW w:w="10138" w:type="dxa"/>
            <w:gridSpan w:val="2"/>
          </w:tcPr>
          <w:p w14:paraId="76D6854F" w14:textId="77777777" w:rsidR="00926FE7" w:rsidRPr="000D31AF" w:rsidRDefault="00926FE7" w:rsidP="00371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</w:tr>
      <w:tr w:rsidR="00926FE7" w14:paraId="6A499545" w14:textId="77777777" w:rsidTr="00371C43">
        <w:tc>
          <w:tcPr>
            <w:tcW w:w="7479" w:type="dxa"/>
          </w:tcPr>
          <w:p w14:paraId="0A373616" w14:textId="77777777" w:rsidR="00C321D9" w:rsidRPr="00461DA7" w:rsidRDefault="00C321D9" w:rsidP="00C321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ое </w:t>
            </w:r>
          </w:p>
          <w:p w14:paraId="03229B4D" w14:textId="77777777" w:rsidR="00C321D9" w:rsidRPr="00461DA7" w:rsidRDefault="00C321D9" w:rsidP="00C321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A7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</w:t>
            </w:r>
          </w:p>
          <w:p w14:paraId="61AC7A04" w14:textId="77777777" w:rsidR="00C321D9" w:rsidRDefault="00C321D9" w:rsidP="00461D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D1C944" w14:textId="77777777" w:rsidR="00461DA7" w:rsidRPr="00461DA7" w:rsidRDefault="00461DA7" w:rsidP="00461D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D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 </w:t>
            </w:r>
          </w:p>
          <w:p w14:paraId="7B231010" w14:textId="77777777" w:rsidR="00926FE7" w:rsidRDefault="00926FE7" w:rsidP="00C321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14:paraId="0B2C3844" w14:textId="77777777" w:rsidR="00414C51" w:rsidRPr="00414C51" w:rsidRDefault="00414C51" w:rsidP="00414C5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00-9.</w:t>
            </w:r>
            <w:r w:rsidRPr="00414C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</w:p>
          <w:p w14:paraId="3A774552" w14:textId="77777777" w:rsidR="00926FE7" w:rsidRDefault="00926FE7" w:rsidP="00371C4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0CAB329C" w14:textId="77777777" w:rsidR="00956350" w:rsidRDefault="00956350" w:rsidP="00461DA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1EC139A7" w14:textId="77777777" w:rsidR="00461DA7" w:rsidRPr="00461DA7" w:rsidRDefault="00C321D9" w:rsidP="00461DA7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9.4</w:t>
            </w:r>
            <w:r w:rsidR="00461DA7" w:rsidRPr="00461D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.00</w:t>
            </w:r>
          </w:p>
          <w:p w14:paraId="75CD913C" w14:textId="77777777" w:rsidR="00926FE7" w:rsidRDefault="00926FE7" w:rsidP="00461D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E7" w14:paraId="5629BB73" w14:textId="77777777" w:rsidTr="00371C43">
        <w:tc>
          <w:tcPr>
            <w:tcW w:w="10138" w:type="dxa"/>
            <w:gridSpan w:val="2"/>
          </w:tcPr>
          <w:p w14:paraId="23F05641" w14:textId="77777777" w:rsidR="00926FE7" w:rsidRPr="000D31AF" w:rsidRDefault="00926FE7" w:rsidP="00371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926FE7" w14:paraId="3CDBB962" w14:textId="77777777" w:rsidTr="00371C43">
        <w:tc>
          <w:tcPr>
            <w:tcW w:w="7479" w:type="dxa"/>
          </w:tcPr>
          <w:p w14:paraId="1A0921B1" w14:textId="77777777" w:rsidR="00865F6F" w:rsidRPr="00865F6F" w:rsidRDefault="00865F6F" w:rsidP="00865F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F6F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14:paraId="6B5E40E4" w14:textId="77777777" w:rsidR="00865F6F" w:rsidRPr="00865F6F" w:rsidRDefault="00865F6F" w:rsidP="00865F6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19EC5082" w14:textId="77777777" w:rsidR="00865F6F" w:rsidRPr="00865F6F" w:rsidRDefault="00865F6F" w:rsidP="00865F6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D95170" w14:textId="77777777" w:rsidR="00C321D9" w:rsidRPr="00676E78" w:rsidRDefault="00C321D9" w:rsidP="00C321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E78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14:paraId="4115F0BB" w14:textId="77777777" w:rsidR="00151507" w:rsidRPr="00F576ED" w:rsidRDefault="00151507" w:rsidP="00C321D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14:paraId="01C114DF" w14:textId="77777777" w:rsidR="003B7116" w:rsidRPr="003B7116" w:rsidRDefault="003B7116" w:rsidP="003B711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B71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00-9.20</w:t>
            </w:r>
          </w:p>
          <w:p w14:paraId="674A67CE" w14:textId="77777777" w:rsidR="00926FE7" w:rsidRDefault="00926FE7" w:rsidP="0037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7D3DE7" w14:textId="77777777" w:rsidR="007A592D" w:rsidRDefault="007A592D" w:rsidP="00371C4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5BBC9F42" w14:textId="77777777" w:rsidR="00865F6F" w:rsidRPr="00865F6F" w:rsidRDefault="00865F6F" w:rsidP="00865F6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65F6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30- 9.50</w:t>
            </w:r>
          </w:p>
          <w:p w14:paraId="6E3686BC" w14:textId="77777777" w:rsidR="00926FE7" w:rsidRPr="00F576ED" w:rsidRDefault="00926FE7" w:rsidP="00371C4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26FE7" w14:paraId="0EB3A793" w14:textId="77777777" w:rsidTr="00371C43">
        <w:tc>
          <w:tcPr>
            <w:tcW w:w="10138" w:type="dxa"/>
            <w:gridSpan w:val="2"/>
          </w:tcPr>
          <w:p w14:paraId="5463AB68" w14:textId="77777777" w:rsidR="00926FE7" w:rsidRPr="000D31AF" w:rsidRDefault="00926FE7" w:rsidP="00371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926FE7" w14:paraId="146CEC23" w14:textId="77777777" w:rsidTr="00371C43">
        <w:tc>
          <w:tcPr>
            <w:tcW w:w="7479" w:type="dxa"/>
          </w:tcPr>
          <w:p w14:paraId="1D30705F" w14:textId="77777777" w:rsidR="00C321D9" w:rsidRPr="00865F6F" w:rsidRDefault="00C321D9" w:rsidP="00C321D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5F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ое развитие </w:t>
            </w:r>
            <w:r w:rsidRPr="00865F6F">
              <w:rPr>
                <w:rFonts w:ascii="Times New Roman" w:hAnsi="Times New Roman" w:cs="Times New Roman"/>
                <w:i/>
                <w:sz w:val="28"/>
                <w:szCs w:val="28"/>
              </w:rPr>
              <w:t>(ФЭМП)</w:t>
            </w:r>
          </w:p>
          <w:p w14:paraId="6653A84D" w14:textId="77777777" w:rsidR="00676E78" w:rsidRPr="00676E78" w:rsidRDefault="00676E78" w:rsidP="00676E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6C903A" w14:textId="77777777" w:rsidR="00676E78" w:rsidRPr="00676E78" w:rsidRDefault="00676E78" w:rsidP="00676E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E78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</w:t>
            </w:r>
          </w:p>
          <w:p w14:paraId="09E5DD63" w14:textId="77777777" w:rsidR="00676E78" w:rsidRPr="00676E78" w:rsidRDefault="00676E78" w:rsidP="00676E7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26ACA0C" w14:textId="77777777" w:rsidR="00676E78" w:rsidRPr="00676E78" w:rsidRDefault="00676E78" w:rsidP="00676E7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6E78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  <w:r w:rsidRPr="00676E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на улице)</w:t>
            </w:r>
          </w:p>
          <w:p w14:paraId="65D61935" w14:textId="77777777" w:rsidR="003B7116" w:rsidRPr="003B7116" w:rsidRDefault="003B7116" w:rsidP="0095635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14:paraId="6191E0D7" w14:textId="77777777" w:rsidR="00926FE7" w:rsidRPr="00F576ED" w:rsidRDefault="003B7116" w:rsidP="00371C4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00-9.20</w:t>
            </w:r>
          </w:p>
          <w:p w14:paraId="346B8919" w14:textId="77777777" w:rsidR="00926FE7" w:rsidRDefault="00926FE7" w:rsidP="0037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775AA0" w14:textId="77777777" w:rsidR="007A592D" w:rsidRDefault="007A592D" w:rsidP="00371C4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A592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30-9.50</w:t>
            </w:r>
          </w:p>
          <w:p w14:paraId="29DC7E19" w14:textId="77777777" w:rsidR="00956350" w:rsidRPr="007A592D" w:rsidRDefault="00956350" w:rsidP="00371C4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0ADE53FC" w14:textId="77777777" w:rsidR="00956350" w:rsidRPr="00676E78" w:rsidRDefault="00561211" w:rsidP="0095635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.40-11.00</w:t>
            </w:r>
          </w:p>
          <w:p w14:paraId="0E48A84B" w14:textId="77777777" w:rsidR="00926FE7" w:rsidRPr="003B7116" w:rsidRDefault="00926FE7" w:rsidP="00371C4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926FE7" w14:paraId="23D5ED80" w14:textId="77777777" w:rsidTr="00371C43">
        <w:tc>
          <w:tcPr>
            <w:tcW w:w="10138" w:type="dxa"/>
            <w:gridSpan w:val="2"/>
          </w:tcPr>
          <w:p w14:paraId="31ABB89B" w14:textId="77777777" w:rsidR="00926FE7" w:rsidRPr="000D31AF" w:rsidRDefault="00926FE7" w:rsidP="00371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926FE7" w14:paraId="0D2A9EA2" w14:textId="77777777" w:rsidTr="00BB121C">
        <w:trPr>
          <w:trHeight w:val="1379"/>
        </w:trPr>
        <w:tc>
          <w:tcPr>
            <w:tcW w:w="7479" w:type="dxa"/>
          </w:tcPr>
          <w:p w14:paraId="6104FD26" w14:textId="77777777" w:rsidR="00147C48" w:rsidRPr="003B7116" w:rsidRDefault="00147C48" w:rsidP="00147C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14:paraId="177076BF" w14:textId="77777777" w:rsidR="00147C48" w:rsidRDefault="00C44C5A" w:rsidP="001A0C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B7116">
              <w:rPr>
                <w:rFonts w:ascii="Times New Roman" w:hAnsi="Times New Roman" w:cs="Times New Roman"/>
                <w:i/>
                <w:sz w:val="28"/>
                <w:szCs w:val="28"/>
              </w:rPr>
              <w:t>Аппликация, лепк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14:paraId="50882BFE" w14:textId="77777777" w:rsidR="00646D76" w:rsidRDefault="00646D76" w:rsidP="001A0C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0C885E" w14:textId="77777777" w:rsidR="001A0C64" w:rsidRPr="001A0C64" w:rsidRDefault="001A0C64" w:rsidP="001A0C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C64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14:paraId="62D83080" w14:textId="77777777" w:rsidR="00926FE7" w:rsidRPr="00147C48" w:rsidRDefault="001A0C64" w:rsidP="00147C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59" w:type="dxa"/>
          </w:tcPr>
          <w:p w14:paraId="1AC97ABD" w14:textId="77777777" w:rsidR="00926FE7" w:rsidRDefault="003B7116" w:rsidP="00371C4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00-9.20</w:t>
            </w:r>
          </w:p>
          <w:p w14:paraId="3E766F24" w14:textId="77777777" w:rsidR="00C83077" w:rsidRPr="00F576ED" w:rsidRDefault="00C83077" w:rsidP="00371C4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609280AF" w14:textId="77777777" w:rsidR="00147C48" w:rsidRDefault="00147C48" w:rsidP="00147C4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6F5F93C9" w14:textId="77777777" w:rsidR="00147C48" w:rsidRPr="00461DA7" w:rsidRDefault="00147C48" w:rsidP="00147C4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9.4</w:t>
            </w:r>
            <w:r w:rsidRPr="00461DA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.00</w:t>
            </w:r>
          </w:p>
          <w:p w14:paraId="40B57A89" w14:textId="77777777" w:rsidR="00926FE7" w:rsidRPr="003B7116" w:rsidRDefault="00926FE7" w:rsidP="0037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FE7" w14:paraId="2355ECF9" w14:textId="77777777" w:rsidTr="00371C43">
        <w:tc>
          <w:tcPr>
            <w:tcW w:w="10138" w:type="dxa"/>
            <w:gridSpan w:val="2"/>
          </w:tcPr>
          <w:p w14:paraId="37145D8E" w14:textId="77777777" w:rsidR="00926FE7" w:rsidRDefault="00926FE7" w:rsidP="00371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926FE7" w14:paraId="6674E94C" w14:textId="77777777" w:rsidTr="00371C43">
        <w:tc>
          <w:tcPr>
            <w:tcW w:w="7479" w:type="dxa"/>
          </w:tcPr>
          <w:p w14:paraId="3270E4E0" w14:textId="77777777" w:rsidR="003B7116" w:rsidRDefault="00A102DB" w:rsidP="003B71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14:paraId="300925BD" w14:textId="77777777" w:rsidR="00A102DB" w:rsidRPr="003B7116" w:rsidRDefault="00A102DB" w:rsidP="003B711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F99E9F" w14:textId="77777777" w:rsidR="00A102DB" w:rsidRDefault="00A102DB" w:rsidP="00A102D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14:paraId="2847273C" w14:textId="77777777" w:rsidR="00C44C5A" w:rsidRDefault="00C44C5A" w:rsidP="00C44C5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Рисование)</w:t>
            </w:r>
          </w:p>
          <w:p w14:paraId="4CB8EABC" w14:textId="77777777" w:rsidR="00A102DB" w:rsidRDefault="00C44C5A" w:rsidP="00C44C5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D120224" w14:textId="77777777" w:rsidR="00926FE7" w:rsidRDefault="00926FE7" w:rsidP="003B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14:paraId="66E902BB" w14:textId="77777777" w:rsidR="00A102DB" w:rsidRPr="00A102DB" w:rsidRDefault="00A102DB" w:rsidP="00A102D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102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00-9.20</w:t>
            </w:r>
          </w:p>
          <w:p w14:paraId="141AB041" w14:textId="77777777" w:rsidR="00A102DB" w:rsidRPr="00A102DB" w:rsidRDefault="00A102DB" w:rsidP="00A102D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5EE86BCD" w14:textId="77777777" w:rsidR="00A102DB" w:rsidRPr="00A102DB" w:rsidRDefault="00A102DB" w:rsidP="00A102D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102D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30- 9.50</w:t>
            </w:r>
          </w:p>
          <w:p w14:paraId="157C8E89" w14:textId="77777777" w:rsidR="00926FE7" w:rsidRDefault="00926FE7" w:rsidP="00A102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26E60C" w14:textId="77777777" w:rsidR="00926FE7" w:rsidRDefault="00926FE7" w:rsidP="00926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54213E" w14:textId="77777777" w:rsidR="00926FE7" w:rsidRPr="000D31AF" w:rsidRDefault="00926FE7" w:rsidP="00926F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8C1AEC" w14:textId="77777777" w:rsidR="00926FE7" w:rsidRDefault="00926FE7" w:rsidP="000D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F18994" w14:textId="77777777" w:rsidR="00F47F6F" w:rsidRDefault="00F47F6F" w:rsidP="000D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37D54D" w14:textId="77777777" w:rsidR="005B7E40" w:rsidRDefault="005B7E40" w:rsidP="000D3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FE98FA" w14:textId="77777777" w:rsidR="007002EE" w:rsidRPr="00DB6B26" w:rsidRDefault="007002EE" w:rsidP="007002EE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B6B26">
        <w:rPr>
          <w:rFonts w:ascii="Times New Roman" w:hAnsi="Times New Roman" w:cs="Times New Roman"/>
          <w:b/>
          <w:sz w:val="18"/>
          <w:szCs w:val="18"/>
        </w:rPr>
        <w:lastRenderedPageBreak/>
        <w:t xml:space="preserve">Утверждено </w:t>
      </w:r>
    </w:p>
    <w:p w14:paraId="233F9CE5" w14:textId="77777777" w:rsidR="007002EE" w:rsidRPr="00DB6B26" w:rsidRDefault="007002EE" w:rsidP="007002EE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B6B26">
        <w:rPr>
          <w:rFonts w:ascii="Times New Roman" w:hAnsi="Times New Roman" w:cs="Times New Roman"/>
          <w:b/>
          <w:sz w:val="18"/>
          <w:szCs w:val="18"/>
        </w:rPr>
        <w:t xml:space="preserve">приказом заведующего </w:t>
      </w:r>
    </w:p>
    <w:p w14:paraId="5A72B59C" w14:textId="77777777" w:rsidR="007002EE" w:rsidRPr="00DB6B26" w:rsidRDefault="007002EE" w:rsidP="007002EE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B6B26">
        <w:rPr>
          <w:rFonts w:ascii="Times New Roman" w:hAnsi="Times New Roman" w:cs="Times New Roman"/>
          <w:b/>
          <w:sz w:val="18"/>
          <w:szCs w:val="18"/>
        </w:rPr>
        <w:t xml:space="preserve">МДОУ «Детский сад №170» </w:t>
      </w:r>
    </w:p>
    <w:p w14:paraId="7DAE1941" w14:textId="19EA6035" w:rsidR="007002EE" w:rsidRPr="00DB6B26" w:rsidRDefault="007002EE" w:rsidP="007002E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B6B26">
        <w:rPr>
          <w:rFonts w:ascii="Times New Roman" w:hAnsi="Times New Roman" w:cs="Times New Roman"/>
          <w:b/>
          <w:sz w:val="18"/>
          <w:szCs w:val="18"/>
        </w:rPr>
        <w:t xml:space="preserve">      </w:t>
      </w:r>
      <w:r w:rsidR="009157E9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="00501DDF" w:rsidRPr="00501DDF">
        <w:rPr>
          <w:rFonts w:ascii="Times New Roman" w:hAnsi="Times New Roman" w:cs="Times New Roman"/>
          <w:b/>
          <w:sz w:val="18"/>
          <w:szCs w:val="18"/>
        </w:rPr>
        <w:t>№ 01-13/1/5 от 01.09.2022</w:t>
      </w:r>
    </w:p>
    <w:p w14:paraId="1B0BCEEC" w14:textId="77777777" w:rsidR="00F47F6F" w:rsidRDefault="00F47F6F" w:rsidP="00F47F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0DF466" w14:textId="11FD524C" w:rsidR="00F47F6F" w:rsidRDefault="00F47F6F" w:rsidP="00F47F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списание организованной</w:t>
      </w:r>
      <w:r w:rsidR="008C265B">
        <w:rPr>
          <w:rFonts w:ascii="Times New Roman" w:hAnsi="Times New Roman" w:cs="Times New Roman"/>
          <w:b/>
          <w:i/>
          <w:sz w:val="28"/>
          <w:szCs w:val="28"/>
        </w:rPr>
        <w:t xml:space="preserve"> образовательной деятельности в</w:t>
      </w:r>
      <w:r w:rsidR="00CD79E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группе</w:t>
      </w:r>
      <w:r w:rsidR="004743F8">
        <w:rPr>
          <w:rFonts w:ascii="Times New Roman" w:hAnsi="Times New Roman" w:cs="Times New Roman"/>
          <w:b/>
          <w:i/>
          <w:sz w:val="28"/>
          <w:szCs w:val="28"/>
        </w:rPr>
        <w:t xml:space="preserve"> комбинированной направленност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A04FA">
        <w:rPr>
          <w:rFonts w:ascii="Times New Roman" w:hAnsi="Times New Roman" w:cs="Times New Roman"/>
          <w:b/>
          <w:i/>
          <w:sz w:val="28"/>
          <w:szCs w:val="28"/>
        </w:rPr>
        <w:t xml:space="preserve">№ </w:t>
      </w:r>
      <w:r w:rsidR="00B13B85">
        <w:rPr>
          <w:rFonts w:ascii="Times New Roman" w:hAnsi="Times New Roman" w:cs="Times New Roman"/>
          <w:b/>
          <w:i/>
          <w:sz w:val="28"/>
          <w:szCs w:val="28"/>
        </w:rPr>
        <w:t>3 «Сказка»</w:t>
      </w:r>
      <w:r w:rsidR="003A04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D79E5">
        <w:rPr>
          <w:rFonts w:ascii="Times New Roman" w:hAnsi="Times New Roman" w:cs="Times New Roman"/>
          <w:b/>
          <w:i/>
          <w:sz w:val="28"/>
          <w:szCs w:val="28"/>
        </w:rPr>
        <w:t>(5-6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79"/>
        <w:gridCol w:w="2659"/>
      </w:tblGrid>
      <w:tr w:rsidR="00F47F6F" w14:paraId="7C0E1357" w14:textId="77777777" w:rsidTr="00371C43">
        <w:tc>
          <w:tcPr>
            <w:tcW w:w="7479" w:type="dxa"/>
          </w:tcPr>
          <w:p w14:paraId="4565BD87" w14:textId="77777777" w:rsidR="00F47F6F" w:rsidRPr="000D31AF" w:rsidRDefault="00F47F6F" w:rsidP="00371C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2659" w:type="dxa"/>
          </w:tcPr>
          <w:p w14:paraId="6B24C107" w14:textId="77777777" w:rsidR="00F47F6F" w:rsidRPr="000D31AF" w:rsidRDefault="00F47F6F" w:rsidP="00371C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F47F6F" w14:paraId="4608A99B" w14:textId="77777777" w:rsidTr="00371C43">
        <w:tc>
          <w:tcPr>
            <w:tcW w:w="10138" w:type="dxa"/>
            <w:gridSpan w:val="2"/>
          </w:tcPr>
          <w:p w14:paraId="4308DCBA" w14:textId="77777777" w:rsidR="00F47F6F" w:rsidRPr="000D31AF" w:rsidRDefault="00F47F6F" w:rsidP="00371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</w:tr>
      <w:tr w:rsidR="00F47F6F" w14:paraId="561CE29D" w14:textId="77777777" w:rsidTr="00371C43">
        <w:tc>
          <w:tcPr>
            <w:tcW w:w="7479" w:type="dxa"/>
          </w:tcPr>
          <w:p w14:paraId="555F7793" w14:textId="77777777" w:rsidR="007002EE" w:rsidRPr="007002EE" w:rsidRDefault="007002EE" w:rsidP="007002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2EE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  <w:p w14:paraId="4A7B1B31" w14:textId="77777777" w:rsidR="007002EE" w:rsidRPr="007002EE" w:rsidRDefault="007002EE" w:rsidP="007002E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6FCF0A01" w14:textId="77777777" w:rsidR="007002EE" w:rsidRPr="007002EE" w:rsidRDefault="007002EE" w:rsidP="007002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2EE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14:paraId="74BFB515" w14:textId="77777777" w:rsidR="007002EE" w:rsidRPr="007002EE" w:rsidRDefault="007002EE" w:rsidP="007002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92D60B" w14:textId="77777777" w:rsidR="007002EE" w:rsidRPr="007002EE" w:rsidRDefault="007002EE" w:rsidP="007002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2EE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</w:t>
            </w:r>
          </w:p>
          <w:p w14:paraId="112A6819" w14:textId="77777777" w:rsidR="006E275B" w:rsidRPr="006E275B" w:rsidRDefault="006E275B" w:rsidP="007002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14:paraId="22E8438D" w14:textId="77777777" w:rsidR="006E275B" w:rsidRPr="007002EE" w:rsidRDefault="006E275B" w:rsidP="006E275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002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00-9.</w:t>
            </w:r>
            <w:r w:rsidR="00BD1A61" w:rsidRPr="007002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</w:p>
          <w:p w14:paraId="4374421A" w14:textId="77777777" w:rsidR="00F47F6F" w:rsidRDefault="00F47F6F" w:rsidP="00371C4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5E18BD07" w14:textId="77777777" w:rsidR="007002EE" w:rsidRPr="007002EE" w:rsidRDefault="000B501D" w:rsidP="007002E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.10-10.35</w:t>
            </w:r>
          </w:p>
          <w:p w14:paraId="7618B0B9" w14:textId="77777777" w:rsidR="007002EE" w:rsidRDefault="007002EE" w:rsidP="007002E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2C409ABA" w14:textId="77777777" w:rsidR="000B501D" w:rsidRPr="007002EE" w:rsidRDefault="000B501D" w:rsidP="000B501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002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5.35-16.00 </w:t>
            </w:r>
          </w:p>
          <w:p w14:paraId="457C8C3D" w14:textId="77777777" w:rsidR="00F47F6F" w:rsidRPr="006E275B" w:rsidRDefault="00F47F6F" w:rsidP="007002E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47F6F" w14:paraId="6F0F484C" w14:textId="77777777" w:rsidTr="00371C43">
        <w:tc>
          <w:tcPr>
            <w:tcW w:w="10138" w:type="dxa"/>
            <w:gridSpan w:val="2"/>
          </w:tcPr>
          <w:p w14:paraId="2D2E94CD" w14:textId="77777777" w:rsidR="00F47F6F" w:rsidRPr="000D31AF" w:rsidRDefault="00F47F6F" w:rsidP="00371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F47F6F" w14:paraId="40A8AEB5" w14:textId="77777777" w:rsidTr="00371C43">
        <w:tc>
          <w:tcPr>
            <w:tcW w:w="7479" w:type="dxa"/>
          </w:tcPr>
          <w:p w14:paraId="385584EB" w14:textId="77777777" w:rsidR="007002EE" w:rsidRPr="007002EE" w:rsidRDefault="007002EE" w:rsidP="007002E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02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ое развитие </w:t>
            </w:r>
            <w:r w:rsidRPr="007002EE">
              <w:rPr>
                <w:rFonts w:ascii="Times New Roman" w:hAnsi="Times New Roman" w:cs="Times New Roman"/>
                <w:i/>
                <w:sz w:val="28"/>
                <w:szCs w:val="28"/>
              </w:rPr>
              <w:t>(ФЭМП)</w:t>
            </w:r>
          </w:p>
          <w:p w14:paraId="43D90835" w14:textId="77777777" w:rsidR="002A01A9" w:rsidRDefault="002A01A9" w:rsidP="002A01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1CB51D" w14:textId="77777777" w:rsidR="002A01A9" w:rsidRDefault="00E168E5" w:rsidP="002A0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ая культура </w:t>
            </w:r>
          </w:p>
          <w:p w14:paraId="005D0DE7" w14:textId="77777777" w:rsidR="009157E9" w:rsidRPr="00F33379" w:rsidRDefault="009157E9" w:rsidP="002A01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EB0DD8" w14:textId="77777777" w:rsidR="009157E9" w:rsidRPr="007002EE" w:rsidRDefault="009157E9" w:rsidP="009157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2EE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14:paraId="307ED06B" w14:textId="77777777" w:rsidR="009157E9" w:rsidRDefault="009157E9" w:rsidP="009157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2EE">
              <w:rPr>
                <w:rFonts w:ascii="Times New Roman" w:hAnsi="Times New Roman" w:cs="Times New Roman"/>
                <w:i/>
                <w:sz w:val="28"/>
                <w:szCs w:val="28"/>
              </w:rPr>
              <w:t>Рисование</w:t>
            </w:r>
            <w:r w:rsidRPr="00F333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C0E5C87" w14:textId="77777777" w:rsidR="00F47F6F" w:rsidRPr="007002EE" w:rsidRDefault="00F47F6F" w:rsidP="006027F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14:paraId="1E004C19" w14:textId="77777777" w:rsidR="00BD1A61" w:rsidRDefault="006F5E15" w:rsidP="00371C4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002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00-9.2</w:t>
            </w:r>
            <w:r w:rsidR="00BD1A61" w:rsidRPr="007002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</w:p>
          <w:p w14:paraId="0C741AE3" w14:textId="77777777" w:rsidR="006E275B" w:rsidRDefault="006E275B" w:rsidP="003B4CB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5D383058" w14:textId="77777777" w:rsidR="002A01A9" w:rsidRDefault="009157E9" w:rsidP="003B4CB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55-10.20</w:t>
            </w:r>
          </w:p>
          <w:p w14:paraId="4FA3992A" w14:textId="77777777" w:rsidR="009157E9" w:rsidRDefault="009157E9" w:rsidP="003B4CB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5237C5B6" w14:textId="77777777" w:rsidR="009157E9" w:rsidRPr="007002EE" w:rsidRDefault="009157E9" w:rsidP="003B4CB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.35-16.00</w:t>
            </w:r>
          </w:p>
        </w:tc>
      </w:tr>
      <w:tr w:rsidR="00F47F6F" w14:paraId="0876F585" w14:textId="77777777" w:rsidTr="00371C43">
        <w:tc>
          <w:tcPr>
            <w:tcW w:w="10138" w:type="dxa"/>
            <w:gridSpan w:val="2"/>
          </w:tcPr>
          <w:p w14:paraId="22433C8F" w14:textId="77777777" w:rsidR="00F47F6F" w:rsidRPr="000D31AF" w:rsidRDefault="00F47F6F" w:rsidP="00371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F47F6F" w14:paraId="2AD66E68" w14:textId="77777777" w:rsidTr="00371C43">
        <w:tc>
          <w:tcPr>
            <w:tcW w:w="7479" w:type="dxa"/>
          </w:tcPr>
          <w:p w14:paraId="56B5B24D" w14:textId="77777777" w:rsidR="00091B94" w:rsidRPr="00746D48" w:rsidRDefault="00091B94" w:rsidP="00091B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D48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14:paraId="13861CA7" w14:textId="77777777" w:rsidR="00091B94" w:rsidRPr="00746D48" w:rsidRDefault="00091B94" w:rsidP="009E48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05DCA1" w14:textId="77777777" w:rsidR="000E70C5" w:rsidRPr="00F33379" w:rsidRDefault="000E70C5" w:rsidP="000E70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379">
              <w:rPr>
                <w:rFonts w:ascii="Times New Roman" w:hAnsi="Times New Roman" w:cs="Times New Roman"/>
                <w:b/>
                <w:sz w:val="28"/>
                <w:szCs w:val="28"/>
              </w:rPr>
              <w:t>Ментальная арифметика</w:t>
            </w:r>
          </w:p>
          <w:p w14:paraId="4AEDDB8A" w14:textId="77777777" w:rsidR="007D388C" w:rsidRPr="00065B4B" w:rsidRDefault="007D388C" w:rsidP="007D38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98110D">
              <w:rPr>
                <w:rFonts w:ascii="Times New Roman" w:hAnsi="Times New Roman" w:cs="Times New Roman"/>
                <w:i/>
                <w:sz w:val="28"/>
                <w:szCs w:val="28"/>
              </w:rPr>
              <w:t>по подгруппа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14:paraId="220C08D0" w14:textId="77777777" w:rsidR="006F5E15" w:rsidRPr="00746D48" w:rsidRDefault="006F5E15" w:rsidP="006F5E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BAD892" w14:textId="77777777" w:rsidR="00746D48" w:rsidRPr="00746D48" w:rsidRDefault="00F47F6F" w:rsidP="00746D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D48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  <w:r w:rsidR="00746D48" w:rsidRPr="00746D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168E5" w:rsidRPr="00E168E5">
              <w:rPr>
                <w:rFonts w:ascii="Times New Roman" w:hAnsi="Times New Roman" w:cs="Times New Roman"/>
                <w:i/>
                <w:sz w:val="28"/>
                <w:szCs w:val="28"/>
              </w:rPr>
              <w:t>(на улице)</w:t>
            </w:r>
          </w:p>
          <w:p w14:paraId="15133E0C" w14:textId="77777777" w:rsidR="004570E3" w:rsidRPr="00746D48" w:rsidRDefault="004570E3" w:rsidP="00746D4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59" w:type="dxa"/>
          </w:tcPr>
          <w:p w14:paraId="1E400025" w14:textId="77777777" w:rsidR="004570E3" w:rsidRPr="00746D48" w:rsidRDefault="00746D48" w:rsidP="006F5E1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46D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00-9.20</w:t>
            </w:r>
            <w:r w:rsidR="000E70C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9.30-9.50</w:t>
            </w:r>
            <w:r w:rsidR="004570E3" w:rsidRPr="00746D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14:paraId="18523E3F" w14:textId="77777777" w:rsidR="004570E3" w:rsidRPr="00746D48" w:rsidRDefault="004570E3" w:rsidP="004570E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262AB035" w14:textId="77777777" w:rsidR="000E70C5" w:rsidRDefault="000E70C5" w:rsidP="00BD1A6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46D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00-9.2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9.30-9.50</w:t>
            </w:r>
          </w:p>
          <w:p w14:paraId="4EB6B95E" w14:textId="77777777" w:rsidR="00746D48" w:rsidRPr="00746D48" w:rsidRDefault="00746D48" w:rsidP="00BD1A6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52F23C5D" w14:textId="77777777" w:rsidR="00746D48" w:rsidRPr="00746D48" w:rsidRDefault="00E168E5" w:rsidP="00746D4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.</w:t>
            </w:r>
            <w:r w:rsidR="009578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5-11.25</w:t>
            </w:r>
          </w:p>
          <w:p w14:paraId="3202A73C" w14:textId="77777777" w:rsidR="00091B94" w:rsidRPr="00746D48" w:rsidRDefault="00091B94" w:rsidP="00BD1A6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F47F6F" w14:paraId="2F0CC760" w14:textId="77777777" w:rsidTr="00371C43">
        <w:tc>
          <w:tcPr>
            <w:tcW w:w="10138" w:type="dxa"/>
            <w:gridSpan w:val="2"/>
          </w:tcPr>
          <w:p w14:paraId="7F565BCD" w14:textId="77777777" w:rsidR="00F47F6F" w:rsidRPr="000D31AF" w:rsidRDefault="00F47F6F" w:rsidP="00371C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F47F6F" w14:paraId="0013BC64" w14:textId="77777777" w:rsidTr="00371C43">
        <w:tc>
          <w:tcPr>
            <w:tcW w:w="7479" w:type="dxa"/>
          </w:tcPr>
          <w:p w14:paraId="18498A1D" w14:textId="77777777" w:rsidR="00C15E3E" w:rsidRPr="00746D48" w:rsidRDefault="00C15E3E" w:rsidP="00C15E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D48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14:paraId="58444503" w14:textId="77777777" w:rsidR="00C15E3E" w:rsidRPr="00746D48" w:rsidRDefault="00C15E3E" w:rsidP="00C15E3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6D48">
              <w:rPr>
                <w:rFonts w:ascii="Times New Roman" w:hAnsi="Times New Roman" w:cs="Times New Roman"/>
                <w:i/>
                <w:sz w:val="28"/>
                <w:szCs w:val="28"/>
              </w:rPr>
              <w:t>Лепка, аппликация</w:t>
            </w:r>
          </w:p>
          <w:p w14:paraId="4E18730F" w14:textId="77777777" w:rsidR="002A01A9" w:rsidRPr="0016367A" w:rsidRDefault="002A01A9" w:rsidP="00FE3B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02E0AA" w14:textId="77777777" w:rsidR="00F33379" w:rsidRDefault="002A01A9" w:rsidP="00F333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 </w:t>
            </w:r>
          </w:p>
          <w:p w14:paraId="5871A7E8" w14:textId="77777777" w:rsidR="00F47F6F" w:rsidRPr="00F33379" w:rsidRDefault="00F47F6F" w:rsidP="00C15E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14:paraId="1B435A6E" w14:textId="77777777" w:rsidR="00F47F6F" w:rsidRPr="00F33379" w:rsidRDefault="004570E3" w:rsidP="00E270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3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00-9.2</w:t>
            </w:r>
            <w:r w:rsidR="00F33379" w:rsidRPr="00F3337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</w:p>
          <w:p w14:paraId="01F0FE10" w14:textId="77777777" w:rsidR="00E2706B" w:rsidRPr="00F33379" w:rsidRDefault="00E2706B" w:rsidP="00371C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4F65F6" w14:textId="77777777" w:rsidR="00C15E3E" w:rsidRDefault="00C15E3E" w:rsidP="00E2706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2207400D" w14:textId="77777777" w:rsidR="00E2706B" w:rsidRPr="00F33379" w:rsidRDefault="002A01A9" w:rsidP="00E2706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.10-10.35</w:t>
            </w:r>
          </w:p>
          <w:p w14:paraId="0B30E740" w14:textId="77777777" w:rsidR="00F47F6F" w:rsidRDefault="00F47F6F" w:rsidP="00C15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244263" w14:textId="77777777" w:rsidR="007D388C" w:rsidRPr="00F33379" w:rsidRDefault="007D388C" w:rsidP="00C15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F6F" w14:paraId="748D6A5F" w14:textId="77777777" w:rsidTr="00371C43">
        <w:tc>
          <w:tcPr>
            <w:tcW w:w="10138" w:type="dxa"/>
            <w:gridSpan w:val="2"/>
          </w:tcPr>
          <w:p w14:paraId="102EF583" w14:textId="77777777" w:rsidR="00F47F6F" w:rsidRDefault="00F47F6F" w:rsidP="00371C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F47F6F" w14:paraId="106E7CD0" w14:textId="77777777" w:rsidTr="00371C43">
        <w:tc>
          <w:tcPr>
            <w:tcW w:w="7479" w:type="dxa"/>
          </w:tcPr>
          <w:p w14:paraId="7036A674" w14:textId="77777777" w:rsidR="00FE3B23" w:rsidRPr="00F33379" w:rsidRDefault="00FE3B23" w:rsidP="00FE3B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3379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14:paraId="7B9CA626" w14:textId="77777777" w:rsidR="0016367A" w:rsidRPr="0016367A" w:rsidRDefault="0016367A" w:rsidP="0016367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439F034E" w14:textId="77777777" w:rsidR="00FE3B23" w:rsidRPr="00746D48" w:rsidRDefault="00FE3B23" w:rsidP="00FE3B2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6D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ая культура </w:t>
            </w:r>
          </w:p>
          <w:p w14:paraId="464E98C8" w14:textId="77777777" w:rsidR="00FE3B23" w:rsidRDefault="00FE3B23" w:rsidP="001636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481B81" w14:textId="77777777" w:rsidR="0016367A" w:rsidRPr="0016367A" w:rsidRDefault="0016367A" w:rsidP="0016367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367A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14:paraId="7953FE73" w14:textId="77777777" w:rsidR="0016367A" w:rsidRPr="00057816" w:rsidRDefault="0016367A" w:rsidP="0016367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367A">
              <w:rPr>
                <w:rFonts w:ascii="Times New Roman" w:hAnsi="Times New Roman" w:cs="Times New Roman"/>
                <w:i/>
                <w:sz w:val="28"/>
                <w:szCs w:val="28"/>
              </w:rPr>
              <w:t>Рисование</w:t>
            </w:r>
          </w:p>
          <w:p w14:paraId="265572C5" w14:textId="77777777" w:rsidR="00F47F6F" w:rsidRPr="0016367A" w:rsidRDefault="00F47F6F" w:rsidP="00371C4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59" w:type="dxa"/>
          </w:tcPr>
          <w:p w14:paraId="3720C61C" w14:textId="77777777" w:rsidR="00F47F6F" w:rsidRPr="0016367A" w:rsidRDefault="0016367A" w:rsidP="00E2706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6367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00-9.20</w:t>
            </w:r>
          </w:p>
          <w:p w14:paraId="7F5CF224" w14:textId="77777777" w:rsidR="00E2706B" w:rsidRPr="0016367A" w:rsidRDefault="00E2706B" w:rsidP="00E2706B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2BC24458" w14:textId="77777777" w:rsidR="0016367A" w:rsidRPr="0016367A" w:rsidRDefault="00FE3B23" w:rsidP="0016367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55-10.20</w:t>
            </w:r>
          </w:p>
          <w:p w14:paraId="56C4A1C9" w14:textId="77777777" w:rsidR="00F47F6F" w:rsidRPr="0016367A" w:rsidRDefault="00F47F6F" w:rsidP="00E27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7F703D" w14:textId="77777777" w:rsidR="00FE3B23" w:rsidRPr="007002EE" w:rsidRDefault="00FE3B23" w:rsidP="00FE3B2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002E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5.35-16.00 </w:t>
            </w:r>
          </w:p>
          <w:p w14:paraId="4401B44B" w14:textId="77777777" w:rsidR="00E2706B" w:rsidRPr="0016367A" w:rsidRDefault="00E2706B" w:rsidP="00990EB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14:paraId="79B6E9B0" w14:textId="77777777" w:rsidR="00FE3B23" w:rsidRDefault="00FE3B23" w:rsidP="00E96BB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792FF2A1" w14:textId="77777777" w:rsidR="00C15E3E" w:rsidRDefault="00C15E3E" w:rsidP="0098110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3F7C07B2" w14:textId="77777777" w:rsidR="00C15E3E" w:rsidRDefault="00C15E3E" w:rsidP="008B717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143FFF39" w14:textId="77777777" w:rsidR="008B7172" w:rsidRPr="00DB6B26" w:rsidRDefault="008B7172" w:rsidP="008B717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B6B26">
        <w:rPr>
          <w:rFonts w:ascii="Times New Roman" w:hAnsi="Times New Roman" w:cs="Times New Roman"/>
          <w:b/>
          <w:sz w:val="18"/>
          <w:szCs w:val="18"/>
        </w:rPr>
        <w:t xml:space="preserve">Утверждено </w:t>
      </w:r>
    </w:p>
    <w:p w14:paraId="762EF316" w14:textId="77777777" w:rsidR="008B7172" w:rsidRPr="00DB6B26" w:rsidRDefault="008B7172" w:rsidP="008B717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B6B26">
        <w:rPr>
          <w:rFonts w:ascii="Times New Roman" w:hAnsi="Times New Roman" w:cs="Times New Roman"/>
          <w:b/>
          <w:sz w:val="18"/>
          <w:szCs w:val="18"/>
        </w:rPr>
        <w:t xml:space="preserve">приказом заведующего </w:t>
      </w:r>
    </w:p>
    <w:p w14:paraId="02309AD7" w14:textId="77777777" w:rsidR="008B7172" w:rsidRPr="00DB6B26" w:rsidRDefault="008B7172" w:rsidP="008B717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B6B26">
        <w:rPr>
          <w:rFonts w:ascii="Times New Roman" w:hAnsi="Times New Roman" w:cs="Times New Roman"/>
          <w:b/>
          <w:sz w:val="18"/>
          <w:szCs w:val="18"/>
        </w:rPr>
        <w:t xml:space="preserve">МДОУ «Детский сад №170» </w:t>
      </w:r>
    </w:p>
    <w:p w14:paraId="1DB0E9B9" w14:textId="2CA1853F" w:rsidR="008C265B" w:rsidRDefault="008B7172" w:rsidP="008B717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B6B26">
        <w:rPr>
          <w:rFonts w:ascii="Times New Roman" w:hAnsi="Times New Roman" w:cs="Times New Roman"/>
          <w:b/>
          <w:sz w:val="18"/>
          <w:szCs w:val="18"/>
        </w:rPr>
        <w:t xml:space="preserve">             </w:t>
      </w:r>
      <w:r w:rsidR="00501DDF" w:rsidRPr="00501DDF">
        <w:rPr>
          <w:rFonts w:ascii="Times New Roman" w:hAnsi="Times New Roman" w:cs="Times New Roman"/>
          <w:b/>
          <w:sz w:val="18"/>
          <w:szCs w:val="18"/>
        </w:rPr>
        <w:t>№ 01-13/1/5 от 01.09.2022</w:t>
      </w:r>
    </w:p>
    <w:p w14:paraId="270319DB" w14:textId="77777777" w:rsidR="008C265B" w:rsidRDefault="008C265B" w:rsidP="008C2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03A127" w14:textId="58DEA448" w:rsidR="008C265B" w:rsidRDefault="008C265B" w:rsidP="00180D34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списание организованной об</w:t>
      </w:r>
      <w:r w:rsidR="005F652D">
        <w:rPr>
          <w:rFonts w:ascii="Times New Roman" w:hAnsi="Times New Roman" w:cs="Times New Roman"/>
          <w:b/>
          <w:i/>
          <w:sz w:val="28"/>
          <w:szCs w:val="28"/>
        </w:rPr>
        <w:t xml:space="preserve">разовательной деятельности </w:t>
      </w:r>
      <w:r w:rsidR="00D63C65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180D34">
        <w:rPr>
          <w:rFonts w:ascii="Times New Roman" w:hAnsi="Times New Roman" w:cs="Times New Roman"/>
          <w:b/>
          <w:i/>
          <w:sz w:val="28"/>
          <w:szCs w:val="28"/>
        </w:rPr>
        <w:t>группе</w:t>
      </w:r>
      <w:r w:rsidR="00D63C65">
        <w:rPr>
          <w:rFonts w:ascii="Times New Roman" w:hAnsi="Times New Roman" w:cs="Times New Roman"/>
          <w:b/>
          <w:i/>
          <w:sz w:val="28"/>
          <w:szCs w:val="28"/>
        </w:rPr>
        <w:t xml:space="preserve"> комбинированной направленности </w:t>
      </w:r>
      <w:r w:rsidR="003A04FA">
        <w:rPr>
          <w:rFonts w:ascii="Times New Roman" w:hAnsi="Times New Roman" w:cs="Times New Roman"/>
          <w:b/>
          <w:i/>
          <w:sz w:val="28"/>
          <w:szCs w:val="28"/>
        </w:rPr>
        <w:t xml:space="preserve">№ </w:t>
      </w:r>
      <w:r w:rsidR="00662056">
        <w:rPr>
          <w:rFonts w:ascii="Times New Roman" w:hAnsi="Times New Roman" w:cs="Times New Roman"/>
          <w:b/>
          <w:i/>
          <w:sz w:val="28"/>
          <w:szCs w:val="28"/>
        </w:rPr>
        <w:t>4 «Радуга»</w:t>
      </w:r>
      <w:r w:rsidR="007D388C" w:rsidRPr="00CE48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D388C" w:rsidRPr="00CD79E5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D63C65">
        <w:rPr>
          <w:rFonts w:ascii="Times New Roman" w:hAnsi="Times New Roman" w:cs="Times New Roman"/>
          <w:b/>
          <w:i/>
          <w:sz w:val="28"/>
          <w:szCs w:val="28"/>
        </w:rPr>
        <w:t>6-7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3084"/>
      </w:tblGrid>
      <w:tr w:rsidR="008C265B" w14:paraId="72530909" w14:textId="77777777" w:rsidTr="0098110D">
        <w:tc>
          <w:tcPr>
            <w:tcW w:w="7054" w:type="dxa"/>
          </w:tcPr>
          <w:p w14:paraId="4F4A30A8" w14:textId="77777777" w:rsidR="008C265B" w:rsidRPr="000D31AF" w:rsidRDefault="008C265B" w:rsidP="00211E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3084" w:type="dxa"/>
          </w:tcPr>
          <w:p w14:paraId="6C396E8D" w14:textId="77777777" w:rsidR="008C265B" w:rsidRPr="000D31AF" w:rsidRDefault="008C265B" w:rsidP="00211E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8C265B" w14:paraId="57E3DF65" w14:textId="77777777" w:rsidTr="00211E77">
        <w:tc>
          <w:tcPr>
            <w:tcW w:w="10138" w:type="dxa"/>
            <w:gridSpan w:val="2"/>
          </w:tcPr>
          <w:p w14:paraId="768E9B2C" w14:textId="77777777" w:rsidR="008C265B" w:rsidRPr="000D31AF" w:rsidRDefault="008C265B" w:rsidP="00211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</w:tr>
      <w:tr w:rsidR="008C265B" w14:paraId="44C39540" w14:textId="77777777" w:rsidTr="0098110D">
        <w:tc>
          <w:tcPr>
            <w:tcW w:w="7054" w:type="dxa"/>
          </w:tcPr>
          <w:p w14:paraId="5BFDFBA2" w14:textId="77777777" w:rsidR="006B1F83" w:rsidRDefault="006B1F83" w:rsidP="008B71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14:paraId="39AB5CCE" w14:textId="77777777" w:rsidR="006B1F83" w:rsidRDefault="006B1F83" w:rsidP="008B71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141456" w14:textId="2C09BE73" w:rsidR="008B7172" w:rsidRDefault="008B7172" w:rsidP="008B71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1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ое развитие </w:t>
            </w:r>
          </w:p>
          <w:p w14:paraId="0CDC036B" w14:textId="039215A5" w:rsidR="003946BE" w:rsidRPr="003946BE" w:rsidRDefault="003946BE" w:rsidP="008B7172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</w:t>
            </w:r>
            <w:r w:rsidRPr="003946B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знакомление с окружающим</w:t>
            </w:r>
          </w:p>
          <w:p w14:paraId="635D2EB6" w14:textId="77777777" w:rsidR="008B7172" w:rsidRPr="008B7172" w:rsidRDefault="008B7172" w:rsidP="008B71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D5E58C" w14:textId="77777777" w:rsidR="008B7172" w:rsidRPr="008B7172" w:rsidRDefault="008B7172" w:rsidP="008B717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172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14:paraId="10D3CEC7" w14:textId="77777777" w:rsidR="008C265B" w:rsidRPr="00BF620D" w:rsidRDefault="008B7172" w:rsidP="006B1F8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7172">
              <w:rPr>
                <w:rFonts w:ascii="Times New Roman" w:hAnsi="Times New Roman" w:cs="Times New Roman"/>
                <w:i/>
                <w:sz w:val="28"/>
                <w:szCs w:val="28"/>
              </w:rPr>
              <w:t>Лепка, аппликация</w:t>
            </w:r>
          </w:p>
        </w:tc>
        <w:tc>
          <w:tcPr>
            <w:tcW w:w="3084" w:type="dxa"/>
          </w:tcPr>
          <w:p w14:paraId="28B0747F" w14:textId="77777777" w:rsidR="005F652D" w:rsidRPr="00756D5E" w:rsidRDefault="00A30ECB" w:rsidP="005F65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56D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9.00-9.30 </w:t>
            </w:r>
          </w:p>
          <w:p w14:paraId="1471FB90" w14:textId="77777777" w:rsidR="008B7172" w:rsidRDefault="008B7172" w:rsidP="008B717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73CC8B77" w14:textId="77777777" w:rsidR="008B7172" w:rsidRDefault="008B7172" w:rsidP="008B717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B71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40-10.10</w:t>
            </w:r>
          </w:p>
          <w:p w14:paraId="090F515D" w14:textId="77777777" w:rsidR="000E52C9" w:rsidRDefault="000E52C9" w:rsidP="008B717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2BB11D73" w14:textId="1CE63A52" w:rsidR="008C265B" w:rsidRDefault="00A42D82" w:rsidP="008B71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.3</w:t>
            </w:r>
            <w:r w:rsidR="003D7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16.0</w:t>
            </w:r>
            <w:r w:rsidR="003D750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</w:p>
        </w:tc>
      </w:tr>
      <w:tr w:rsidR="008C265B" w14:paraId="55070898" w14:textId="77777777" w:rsidTr="00211E77">
        <w:tc>
          <w:tcPr>
            <w:tcW w:w="10138" w:type="dxa"/>
            <w:gridSpan w:val="2"/>
          </w:tcPr>
          <w:p w14:paraId="1E41953D" w14:textId="77777777" w:rsidR="008C265B" w:rsidRPr="000D31AF" w:rsidRDefault="008C265B" w:rsidP="00211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8C265B" w14:paraId="3380C7EE" w14:textId="77777777" w:rsidTr="0098110D">
        <w:tc>
          <w:tcPr>
            <w:tcW w:w="7054" w:type="dxa"/>
          </w:tcPr>
          <w:p w14:paraId="09E19B58" w14:textId="77777777" w:rsidR="008E6498" w:rsidRDefault="0098110D" w:rsidP="006F76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14:paraId="2F113691" w14:textId="77777777" w:rsidR="00065B4B" w:rsidRPr="00065B4B" w:rsidRDefault="0098110D" w:rsidP="00065B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98110D">
              <w:rPr>
                <w:rFonts w:ascii="Times New Roman" w:hAnsi="Times New Roman" w:cs="Times New Roman"/>
                <w:i/>
                <w:sz w:val="28"/>
                <w:szCs w:val="28"/>
              </w:rPr>
              <w:t>по подгруппа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14:paraId="426729F9" w14:textId="77777777" w:rsidR="0098110D" w:rsidRDefault="0098110D" w:rsidP="006B1F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C2125F" w14:textId="77777777" w:rsidR="006B1F83" w:rsidRPr="00682F06" w:rsidRDefault="006B1F83" w:rsidP="006B1F8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F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ая </w:t>
            </w:r>
            <w:r w:rsidR="0077758D" w:rsidRPr="00682F06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</w:t>
            </w:r>
            <w:r w:rsidR="0077758D" w:rsidRPr="00682F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56231E" w:rsidRPr="00682F06">
              <w:rPr>
                <w:rFonts w:ascii="Times New Roman" w:hAnsi="Times New Roman" w:cs="Times New Roman"/>
                <w:i/>
                <w:sz w:val="28"/>
                <w:szCs w:val="28"/>
              </w:rPr>
              <w:t>на улице)</w:t>
            </w:r>
          </w:p>
          <w:p w14:paraId="524782FA" w14:textId="77777777" w:rsidR="006B1F83" w:rsidRDefault="006B1F83" w:rsidP="00065B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78A111" w14:textId="77777777" w:rsidR="006B1F83" w:rsidRDefault="00416725" w:rsidP="00065B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</w:t>
            </w:r>
          </w:p>
          <w:p w14:paraId="5AC7C066" w14:textId="77777777" w:rsidR="0098110D" w:rsidRDefault="0098110D" w:rsidP="00065B4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98110D">
              <w:rPr>
                <w:rFonts w:ascii="Times New Roman" w:hAnsi="Times New Roman" w:cs="Times New Roman"/>
                <w:i/>
                <w:sz w:val="28"/>
                <w:szCs w:val="28"/>
              </w:rPr>
              <w:t>по подгруппа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14:paraId="3C2CDDE0" w14:textId="77777777" w:rsidR="008C265B" w:rsidRDefault="0098110D" w:rsidP="004167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110D">
              <w:rPr>
                <w:rFonts w:ascii="Times New Roman" w:hAnsi="Times New Roman" w:cs="Times New Roman"/>
                <w:b/>
                <w:sz w:val="28"/>
                <w:szCs w:val="28"/>
              </w:rPr>
              <w:t>Ментальная арифметика</w:t>
            </w:r>
          </w:p>
          <w:p w14:paraId="2048A588" w14:textId="77777777" w:rsidR="0098110D" w:rsidRPr="00065B4B" w:rsidRDefault="0098110D" w:rsidP="009811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98110D">
              <w:rPr>
                <w:rFonts w:ascii="Times New Roman" w:hAnsi="Times New Roman" w:cs="Times New Roman"/>
                <w:i/>
                <w:sz w:val="28"/>
                <w:szCs w:val="28"/>
              </w:rPr>
              <w:t>по подгруппа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14:paraId="1E030D01" w14:textId="77777777" w:rsidR="0098110D" w:rsidRPr="0098110D" w:rsidRDefault="0098110D" w:rsidP="004167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4" w:type="dxa"/>
          </w:tcPr>
          <w:p w14:paraId="7616947C" w14:textId="77777777" w:rsidR="0009228B" w:rsidRPr="00065B4B" w:rsidRDefault="00567275" w:rsidP="005F65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5B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00-9.30</w:t>
            </w:r>
            <w:r w:rsidR="009811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9.40-10.10</w:t>
            </w:r>
            <w:r w:rsidRPr="00065B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14:paraId="5B4B50EE" w14:textId="77777777" w:rsidR="00567275" w:rsidRPr="00065B4B" w:rsidRDefault="00567275" w:rsidP="005F65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736CAC46" w14:textId="77777777" w:rsidR="008E6498" w:rsidRDefault="008E6498" w:rsidP="005F65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2B19F643" w14:textId="77777777" w:rsidR="0009228B" w:rsidRPr="00065B4B" w:rsidRDefault="0056231E" w:rsidP="005F65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.50-11.20</w:t>
            </w:r>
          </w:p>
          <w:p w14:paraId="1E09337F" w14:textId="77777777" w:rsidR="00612E4A" w:rsidRDefault="00612E4A" w:rsidP="005F65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620949BB" w14:textId="77777777" w:rsidR="00065B4B" w:rsidRPr="00065B4B" w:rsidRDefault="00416725" w:rsidP="005F65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.</w:t>
            </w:r>
            <w:r w:rsidR="009811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A42D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 w:rsidR="009811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.45/15.55-16.25</w:t>
            </w:r>
          </w:p>
          <w:p w14:paraId="195E666C" w14:textId="77777777" w:rsidR="0098110D" w:rsidRDefault="0098110D" w:rsidP="0098110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558C0EC1" w14:textId="77777777" w:rsidR="0098110D" w:rsidRPr="0098110D" w:rsidRDefault="0098110D" w:rsidP="0098110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8110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.15-15.45/15.55-16.25</w:t>
            </w:r>
          </w:p>
          <w:p w14:paraId="791EF3ED" w14:textId="77777777" w:rsidR="008C265B" w:rsidRPr="00065B4B" w:rsidRDefault="008C265B" w:rsidP="005F652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C265B" w14:paraId="292427FE" w14:textId="77777777" w:rsidTr="00211E77">
        <w:tc>
          <w:tcPr>
            <w:tcW w:w="10138" w:type="dxa"/>
            <w:gridSpan w:val="2"/>
          </w:tcPr>
          <w:p w14:paraId="6E82C09D" w14:textId="77777777" w:rsidR="008C265B" w:rsidRPr="000D31AF" w:rsidRDefault="008C265B" w:rsidP="00211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8C265B" w14:paraId="66DCA83A" w14:textId="77777777" w:rsidTr="0098110D">
        <w:tc>
          <w:tcPr>
            <w:tcW w:w="7054" w:type="dxa"/>
          </w:tcPr>
          <w:p w14:paraId="6B1F16E9" w14:textId="77777777" w:rsidR="00682F06" w:rsidRPr="00682F06" w:rsidRDefault="00682F06" w:rsidP="00682F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F06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14:paraId="22BEC81B" w14:textId="77777777" w:rsidR="00A55CCA" w:rsidRPr="00682F06" w:rsidRDefault="00A55CCA" w:rsidP="00682F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0F772C" w14:textId="77777777" w:rsidR="00A55CCA" w:rsidRDefault="0037786A" w:rsidP="00682F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F06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14:paraId="485B91C6" w14:textId="77777777" w:rsidR="00A55CCA" w:rsidRPr="00682F06" w:rsidRDefault="00A55CCA" w:rsidP="00682F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F43B02" w14:textId="77777777" w:rsidR="00416725" w:rsidRPr="00065B4B" w:rsidRDefault="00416725" w:rsidP="004167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B4B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14:paraId="6388B303" w14:textId="77777777" w:rsidR="008C265B" w:rsidRPr="003B7116" w:rsidRDefault="00416725" w:rsidP="006F605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5B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65B4B">
              <w:rPr>
                <w:rFonts w:ascii="Times New Roman" w:hAnsi="Times New Roman" w:cs="Times New Roman"/>
                <w:i/>
                <w:sz w:val="28"/>
                <w:szCs w:val="28"/>
              </w:rPr>
              <w:t>Рисование</w:t>
            </w:r>
            <w:r w:rsidRPr="00065B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84" w:type="dxa"/>
          </w:tcPr>
          <w:p w14:paraId="0E485A87" w14:textId="77777777" w:rsidR="00682F06" w:rsidRDefault="00682F06" w:rsidP="00682F0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82F0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9.00-9.30 </w:t>
            </w:r>
          </w:p>
          <w:p w14:paraId="08C597C1" w14:textId="77777777" w:rsidR="00682F06" w:rsidRDefault="00682F06" w:rsidP="00682F0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1F5B8F1F" w14:textId="77777777" w:rsidR="00682F06" w:rsidRPr="00682F06" w:rsidRDefault="00A55CCA" w:rsidP="00682F0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40-10.1</w:t>
            </w:r>
            <w:r w:rsidR="00682F06" w:rsidRPr="00682F0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</w:p>
          <w:p w14:paraId="168E6118" w14:textId="77777777" w:rsidR="00682F06" w:rsidRDefault="00682F06" w:rsidP="00CD470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6F2F9E79" w14:textId="77777777" w:rsidR="000E53F5" w:rsidRDefault="00A42D82" w:rsidP="00CD470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.35-16.05</w:t>
            </w:r>
          </w:p>
          <w:p w14:paraId="10DF701C" w14:textId="77777777" w:rsidR="002A4FE9" w:rsidRPr="003B7116" w:rsidRDefault="002A4FE9" w:rsidP="00CD470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8C265B" w14:paraId="2C922F19" w14:textId="77777777" w:rsidTr="00211E77">
        <w:tc>
          <w:tcPr>
            <w:tcW w:w="10138" w:type="dxa"/>
            <w:gridSpan w:val="2"/>
          </w:tcPr>
          <w:p w14:paraId="3A2EB2E8" w14:textId="77777777" w:rsidR="008C265B" w:rsidRPr="000D31AF" w:rsidRDefault="008C265B" w:rsidP="00211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8C265B" w14:paraId="35DDBA6E" w14:textId="77777777" w:rsidTr="00530058">
        <w:trPr>
          <w:trHeight w:val="1329"/>
        </w:trPr>
        <w:tc>
          <w:tcPr>
            <w:tcW w:w="7054" w:type="dxa"/>
          </w:tcPr>
          <w:p w14:paraId="7F258A20" w14:textId="77777777" w:rsidR="00837EF3" w:rsidRDefault="00837EF3" w:rsidP="00837E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586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14:paraId="5E30E8BB" w14:textId="77777777" w:rsidR="00837EF3" w:rsidRDefault="00837EF3" w:rsidP="005845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5D388F" w14:textId="77777777" w:rsidR="00584586" w:rsidRDefault="00530058" w:rsidP="0058458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нтальная арифметика</w:t>
            </w:r>
          </w:p>
          <w:p w14:paraId="344F8BA2" w14:textId="77777777" w:rsidR="008C265B" w:rsidRPr="00584586" w:rsidRDefault="00530058" w:rsidP="0053005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98110D">
              <w:rPr>
                <w:rFonts w:ascii="Times New Roman" w:hAnsi="Times New Roman" w:cs="Times New Roman"/>
                <w:i/>
                <w:sz w:val="28"/>
                <w:szCs w:val="28"/>
              </w:rPr>
              <w:t>по подгруппа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084" w:type="dxa"/>
          </w:tcPr>
          <w:p w14:paraId="6AAC9CD7" w14:textId="77777777" w:rsidR="00584586" w:rsidRPr="00584586" w:rsidRDefault="00584586" w:rsidP="0058458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845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00-9.30</w:t>
            </w:r>
          </w:p>
          <w:p w14:paraId="7B09DFE2" w14:textId="77777777" w:rsidR="00584586" w:rsidRDefault="00584586" w:rsidP="00584586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44DEE400" w14:textId="77777777" w:rsidR="008C265B" w:rsidRPr="00584586" w:rsidRDefault="00837EF3" w:rsidP="00837EF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40-10.10</w:t>
            </w:r>
            <w:r w:rsidR="005300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11.40-12.10</w:t>
            </w:r>
          </w:p>
        </w:tc>
      </w:tr>
      <w:tr w:rsidR="008C265B" w14:paraId="0ED84351" w14:textId="77777777" w:rsidTr="00211E77">
        <w:tc>
          <w:tcPr>
            <w:tcW w:w="10138" w:type="dxa"/>
            <w:gridSpan w:val="2"/>
          </w:tcPr>
          <w:p w14:paraId="1645CD0E" w14:textId="77777777" w:rsidR="008C265B" w:rsidRDefault="008C265B" w:rsidP="00211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8C265B" w14:paraId="731754ED" w14:textId="77777777" w:rsidTr="0098110D">
        <w:tc>
          <w:tcPr>
            <w:tcW w:w="7054" w:type="dxa"/>
          </w:tcPr>
          <w:p w14:paraId="199B3ADE" w14:textId="77777777" w:rsidR="006F765D" w:rsidRPr="00065B4B" w:rsidRDefault="00530058" w:rsidP="006F76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  <w:p w14:paraId="732E1237" w14:textId="77777777" w:rsidR="00BF620D" w:rsidRPr="00E15D25" w:rsidRDefault="00530058" w:rsidP="00BF620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98110D">
              <w:rPr>
                <w:rFonts w:ascii="Times New Roman" w:hAnsi="Times New Roman" w:cs="Times New Roman"/>
                <w:i/>
                <w:sz w:val="28"/>
                <w:szCs w:val="28"/>
              </w:rPr>
              <w:t>по подгруппа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14:paraId="497DB154" w14:textId="77777777" w:rsidR="00837EF3" w:rsidRPr="00E15D25" w:rsidRDefault="00837EF3" w:rsidP="00837E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D25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</w:t>
            </w:r>
            <w:r w:rsidR="007D388C" w:rsidRPr="00E15D25">
              <w:rPr>
                <w:rFonts w:ascii="Times New Roman" w:hAnsi="Times New Roman" w:cs="Times New Roman"/>
                <w:b/>
                <w:sz w:val="28"/>
                <w:szCs w:val="28"/>
              </w:rPr>
              <w:t>эстетическое развитие</w:t>
            </w:r>
            <w:r w:rsidRPr="00E15D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608CC56" w14:textId="77777777" w:rsidR="00837EF3" w:rsidRDefault="00837EF3" w:rsidP="00837EF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15D25">
              <w:rPr>
                <w:rFonts w:ascii="Times New Roman" w:hAnsi="Times New Roman" w:cs="Times New Roman"/>
                <w:i/>
                <w:sz w:val="28"/>
                <w:szCs w:val="28"/>
              </w:rPr>
              <w:t>Рисование</w:t>
            </w:r>
          </w:p>
          <w:p w14:paraId="4A9403DD" w14:textId="77777777" w:rsidR="00530058" w:rsidRPr="00E15D25" w:rsidRDefault="00530058" w:rsidP="00837EF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98110D">
              <w:rPr>
                <w:rFonts w:ascii="Times New Roman" w:hAnsi="Times New Roman" w:cs="Times New Roman"/>
                <w:i/>
                <w:sz w:val="28"/>
                <w:szCs w:val="28"/>
              </w:rPr>
              <w:t>по подгруппа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14:paraId="2B65229B" w14:textId="77777777" w:rsidR="008C265B" w:rsidRPr="00E15D25" w:rsidRDefault="00E15D25" w:rsidP="005623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D25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3084" w:type="dxa"/>
          </w:tcPr>
          <w:p w14:paraId="61ED6EAC" w14:textId="350AAC3E" w:rsidR="003E7EE2" w:rsidRPr="00E15D25" w:rsidRDefault="003E7EE2" w:rsidP="003E7EE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15D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00-9.</w:t>
            </w:r>
            <w:r w:rsidR="006A58B0" w:rsidRPr="00E15D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30 </w:t>
            </w:r>
          </w:p>
          <w:p w14:paraId="6CBB9892" w14:textId="77777777" w:rsidR="00160F1F" w:rsidRPr="00E15D25" w:rsidRDefault="00160F1F" w:rsidP="003E7EE2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73D8FBF1" w14:textId="63182263" w:rsidR="00530058" w:rsidRPr="00E15D25" w:rsidRDefault="001278E9" w:rsidP="0053005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53005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40-10.10</w:t>
            </w:r>
            <w:r w:rsidR="00530058" w:rsidRPr="00E15D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14:paraId="664643C2" w14:textId="77777777" w:rsidR="00837EF3" w:rsidRDefault="00837EF3" w:rsidP="006E407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30A26961" w14:textId="77777777" w:rsidR="00530058" w:rsidRDefault="00530058" w:rsidP="006E407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61B18A66" w14:textId="77777777" w:rsidR="00837EF3" w:rsidRPr="00837EF3" w:rsidRDefault="00416725" w:rsidP="006E4073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.55-16.25</w:t>
            </w:r>
          </w:p>
        </w:tc>
      </w:tr>
    </w:tbl>
    <w:p w14:paraId="14C504C5" w14:textId="77777777" w:rsidR="00BD7631" w:rsidRPr="00DB6B26" w:rsidRDefault="00BD7631" w:rsidP="00BD7631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B6B26">
        <w:rPr>
          <w:rFonts w:ascii="Times New Roman" w:hAnsi="Times New Roman" w:cs="Times New Roman"/>
          <w:b/>
          <w:sz w:val="18"/>
          <w:szCs w:val="18"/>
        </w:rPr>
        <w:t xml:space="preserve">Утверждено </w:t>
      </w:r>
    </w:p>
    <w:p w14:paraId="6554AF37" w14:textId="77777777" w:rsidR="00BD7631" w:rsidRPr="00DB6B26" w:rsidRDefault="00BD7631" w:rsidP="00BD7631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B6B26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казом заведующего </w:t>
      </w:r>
    </w:p>
    <w:p w14:paraId="7CD2BB48" w14:textId="77777777" w:rsidR="00BD7631" w:rsidRPr="00DB6B26" w:rsidRDefault="00BD7631" w:rsidP="00BD7631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B6B26">
        <w:rPr>
          <w:rFonts w:ascii="Times New Roman" w:hAnsi="Times New Roman" w:cs="Times New Roman"/>
          <w:b/>
          <w:sz w:val="18"/>
          <w:szCs w:val="18"/>
        </w:rPr>
        <w:t xml:space="preserve">МДОУ «Детский сад №170» </w:t>
      </w:r>
    </w:p>
    <w:p w14:paraId="3B67B790" w14:textId="77777777" w:rsidR="00BD7631" w:rsidRDefault="00BD7631" w:rsidP="00BD76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B6B26">
        <w:rPr>
          <w:rFonts w:ascii="Times New Roman" w:hAnsi="Times New Roman" w:cs="Times New Roman"/>
          <w:b/>
          <w:sz w:val="18"/>
          <w:szCs w:val="18"/>
        </w:rPr>
        <w:t xml:space="preserve">             № 01-13/1/</w:t>
      </w:r>
      <w:r>
        <w:rPr>
          <w:rFonts w:ascii="Times New Roman" w:hAnsi="Times New Roman" w:cs="Times New Roman"/>
          <w:b/>
          <w:sz w:val="18"/>
          <w:szCs w:val="18"/>
        </w:rPr>
        <w:t>__</w:t>
      </w:r>
      <w:r w:rsidRPr="00DB6B26">
        <w:rPr>
          <w:rFonts w:ascii="Times New Roman" w:hAnsi="Times New Roman" w:cs="Times New Roman"/>
          <w:b/>
          <w:sz w:val="18"/>
          <w:szCs w:val="18"/>
        </w:rPr>
        <w:t xml:space="preserve"> от 01.09.202</w:t>
      </w:r>
      <w:r>
        <w:rPr>
          <w:rFonts w:ascii="Times New Roman" w:hAnsi="Times New Roman" w:cs="Times New Roman"/>
          <w:b/>
          <w:sz w:val="18"/>
          <w:szCs w:val="18"/>
        </w:rPr>
        <w:t>2</w:t>
      </w:r>
    </w:p>
    <w:p w14:paraId="14F9D347" w14:textId="77777777" w:rsidR="00BD7631" w:rsidRDefault="00BD7631" w:rsidP="00BD76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2AF49A" w14:textId="77777777" w:rsidR="00BD7631" w:rsidRDefault="00BD7631" w:rsidP="00BD7631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списание организованной образовательной деятельности в группе комбинированной направленности № 4 «Радуга»</w:t>
      </w:r>
      <w:r w:rsidRPr="00CE48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D79E5">
        <w:rPr>
          <w:rFonts w:ascii="Times New Roman" w:hAnsi="Times New Roman" w:cs="Times New Roman"/>
          <w:b/>
          <w:i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6-7 ле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4"/>
        <w:gridCol w:w="3084"/>
      </w:tblGrid>
      <w:tr w:rsidR="00BD7631" w14:paraId="1E14B0CB" w14:textId="77777777" w:rsidTr="00EC2018">
        <w:tc>
          <w:tcPr>
            <w:tcW w:w="7054" w:type="dxa"/>
          </w:tcPr>
          <w:p w14:paraId="3DF69F6C" w14:textId="77777777" w:rsidR="00BD7631" w:rsidRPr="000D31AF" w:rsidRDefault="00BD7631" w:rsidP="00EC2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3084" w:type="dxa"/>
          </w:tcPr>
          <w:p w14:paraId="394EC628" w14:textId="77777777" w:rsidR="00BD7631" w:rsidRPr="000D31AF" w:rsidRDefault="00BD7631" w:rsidP="00EC2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</w:tr>
      <w:tr w:rsidR="00BD7631" w14:paraId="17424FF5" w14:textId="77777777" w:rsidTr="00EC2018">
        <w:tc>
          <w:tcPr>
            <w:tcW w:w="10138" w:type="dxa"/>
            <w:gridSpan w:val="2"/>
          </w:tcPr>
          <w:p w14:paraId="1ACF216F" w14:textId="77777777" w:rsidR="00BD7631" w:rsidRPr="000D31AF" w:rsidRDefault="00BD7631" w:rsidP="00EC20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</w:tr>
      <w:tr w:rsidR="00BD7631" w14:paraId="1FF503DF" w14:textId="77777777" w:rsidTr="00EC2018">
        <w:tc>
          <w:tcPr>
            <w:tcW w:w="7054" w:type="dxa"/>
          </w:tcPr>
          <w:p w14:paraId="6602190F" w14:textId="77777777" w:rsidR="00BD7631" w:rsidRDefault="00BD7631" w:rsidP="00EC2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14:paraId="798830FC" w14:textId="77777777" w:rsidR="00BD7631" w:rsidRDefault="00BD7631" w:rsidP="00EC2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CC19E5" w14:textId="77777777" w:rsidR="00BD7631" w:rsidRDefault="00BD7631" w:rsidP="00EC2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1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ое развитие </w:t>
            </w:r>
          </w:p>
          <w:p w14:paraId="490A6B30" w14:textId="77777777" w:rsidR="00BD7631" w:rsidRPr="003946BE" w:rsidRDefault="00BD7631" w:rsidP="00EC2018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О</w:t>
            </w:r>
            <w:r w:rsidRPr="003946B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знакомление с окружающим</w:t>
            </w:r>
          </w:p>
          <w:p w14:paraId="2FBEFA2A" w14:textId="77777777" w:rsidR="00BD7631" w:rsidRPr="008B7172" w:rsidRDefault="00BD7631" w:rsidP="00EC2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8FDC0C" w14:textId="77777777" w:rsidR="00BD7631" w:rsidRPr="008B7172" w:rsidRDefault="00BD7631" w:rsidP="00EC2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172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14:paraId="45F99A71" w14:textId="77777777" w:rsidR="00BD7631" w:rsidRPr="00BF620D" w:rsidRDefault="00BD7631" w:rsidP="00EC201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7172">
              <w:rPr>
                <w:rFonts w:ascii="Times New Roman" w:hAnsi="Times New Roman" w:cs="Times New Roman"/>
                <w:i/>
                <w:sz w:val="28"/>
                <w:szCs w:val="28"/>
              </w:rPr>
              <w:t>Лепка, аппликация</w:t>
            </w:r>
          </w:p>
        </w:tc>
        <w:tc>
          <w:tcPr>
            <w:tcW w:w="3084" w:type="dxa"/>
          </w:tcPr>
          <w:p w14:paraId="13A6B1FA" w14:textId="77777777" w:rsidR="00BD7631" w:rsidRPr="00756D5E" w:rsidRDefault="00BD7631" w:rsidP="00EC201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56D5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9.00-9.30 </w:t>
            </w:r>
          </w:p>
          <w:p w14:paraId="7D067DE3" w14:textId="77777777" w:rsidR="00BD7631" w:rsidRDefault="00BD7631" w:rsidP="00EC201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7D1864E6" w14:textId="77777777" w:rsidR="00BD7631" w:rsidRDefault="00BD7631" w:rsidP="00EC201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B717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40-10.10</w:t>
            </w:r>
          </w:p>
          <w:p w14:paraId="2BE3BA13" w14:textId="77777777" w:rsidR="00BD7631" w:rsidRDefault="00BD7631" w:rsidP="00EC201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5A6641BE" w14:textId="77777777" w:rsidR="00BD7631" w:rsidRDefault="00BD7631" w:rsidP="00EC2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.30-16.00</w:t>
            </w:r>
          </w:p>
        </w:tc>
      </w:tr>
      <w:tr w:rsidR="00BD7631" w14:paraId="0C8E7B34" w14:textId="77777777" w:rsidTr="00EC2018">
        <w:tc>
          <w:tcPr>
            <w:tcW w:w="10138" w:type="dxa"/>
            <w:gridSpan w:val="2"/>
          </w:tcPr>
          <w:p w14:paraId="15A2406E" w14:textId="77777777" w:rsidR="00BD7631" w:rsidRPr="000D31AF" w:rsidRDefault="00BD7631" w:rsidP="00EC20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</w:tr>
      <w:tr w:rsidR="00BD7631" w14:paraId="62124905" w14:textId="77777777" w:rsidTr="00EC2018">
        <w:tc>
          <w:tcPr>
            <w:tcW w:w="7054" w:type="dxa"/>
          </w:tcPr>
          <w:p w14:paraId="5119390E" w14:textId="77777777" w:rsidR="00BD7631" w:rsidRDefault="00BD7631" w:rsidP="00EC20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14:paraId="4FAEACA5" w14:textId="77777777" w:rsidR="00BD7631" w:rsidRPr="00065B4B" w:rsidRDefault="00BD7631" w:rsidP="00EC2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98110D">
              <w:rPr>
                <w:rFonts w:ascii="Times New Roman" w:hAnsi="Times New Roman" w:cs="Times New Roman"/>
                <w:i/>
                <w:sz w:val="28"/>
                <w:szCs w:val="28"/>
              </w:rPr>
              <w:t>по подгруппа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14:paraId="7B22189E" w14:textId="77777777" w:rsidR="00BD7631" w:rsidRDefault="00BD7631" w:rsidP="00EC2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176E11" w14:textId="77777777" w:rsidR="00BD7631" w:rsidRPr="00682F06" w:rsidRDefault="00BD7631" w:rsidP="00EC2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F06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  <w:r w:rsidRPr="00682F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на улице)</w:t>
            </w:r>
          </w:p>
          <w:p w14:paraId="2BE66801" w14:textId="77777777" w:rsidR="00BD7631" w:rsidRDefault="00BD7631" w:rsidP="00EC2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30C26F" w14:textId="77777777" w:rsidR="00BD7631" w:rsidRDefault="00BD7631" w:rsidP="00EC2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</w:t>
            </w:r>
          </w:p>
          <w:p w14:paraId="069FEE86" w14:textId="77777777" w:rsidR="00BD7631" w:rsidRDefault="00BD7631" w:rsidP="00EC2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98110D">
              <w:rPr>
                <w:rFonts w:ascii="Times New Roman" w:hAnsi="Times New Roman" w:cs="Times New Roman"/>
                <w:i/>
                <w:sz w:val="28"/>
                <w:szCs w:val="28"/>
              </w:rPr>
              <w:t>по подгруппа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14:paraId="7BD3E5BC" w14:textId="77777777" w:rsidR="00BD7631" w:rsidRPr="0098110D" w:rsidRDefault="00BD7631" w:rsidP="00BD76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4" w:type="dxa"/>
          </w:tcPr>
          <w:p w14:paraId="0B215D5A" w14:textId="77777777" w:rsidR="00BD7631" w:rsidRPr="00065B4B" w:rsidRDefault="00BD7631" w:rsidP="00EC201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65B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00-9.3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9.40-10.10</w:t>
            </w:r>
            <w:r w:rsidRPr="00065B4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14:paraId="1A070982" w14:textId="77777777" w:rsidR="00BD7631" w:rsidRPr="00065B4B" w:rsidRDefault="00BD7631" w:rsidP="00EC201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1B048277" w14:textId="77777777" w:rsidR="00BD7631" w:rsidRDefault="00BD7631" w:rsidP="00EC201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170DD897" w14:textId="77777777" w:rsidR="00BD7631" w:rsidRPr="00065B4B" w:rsidRDefault="00BD7631" w:rsidP="00EC201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.50-11.20</w:t>
            </w:r>
          </w:p>
          <w:p w14:paraId="093AC5AB" w14:textId="77777777" w:rsidR="00BD7631" w:rsidRDefault="00BD7631" w:rsidP="00EC201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2EBDD610" w14:textId="77777777" w:rsidR="00BD7631" w:rsidRPr="00065B4B" w:rsidRDefault="00BD7631" w:rsidP="00EC201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.15-15.45/15.55-16.25</w:t>
            </w:r>
          </w:p>
          <w:p w14:paraId="43C9EC58" w14:textId="77777777" w:rsidR="00BD7631" w:rsidRDefault="00BD7631" w:rsidP="00EC201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30C07341" w14:textId="77777777" w:rsidR="00BD7631" w:rsidRPr="00065B4B" w:rsidRDefault="00BD7631" w:rsidP="00BD7631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D7631" w14:paraId="6FDE0D38" w14:textId="77777777" w:rsidTr="00EC2018">
        <w:tc>
          <w:tcPr>
            <w:tcW w:w="10138" w:type="dxa"/>
            <w:gridSpan w:val="2"/>
          </w:tcPr>
          <w:p w14:paraId="72883ECC" w14:textId="77777777" w:rsidR="00BD7631" w:rsidRPr="000D31AF" w:rsidRDefault="00BD7631" w:rsidP="00EC20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</w:tr>
      <w:tr w:rsidR="00BD7631" w14:paraId="64B79B29" w14:textId="77777777" w:rsidTr="00EC2018">
        <w:tc>
          <w:tcPr>
            <w:tcW w:w="7054" w:type="dxa"/>
          </w:tcPr>
          <w:p w14:paraId="34AE19F3" w14:textId="77777777" w:rsidR="00BD7631" w:rsidRPr="00682F06" w:rsidRDefault="00BD7631" w:rsidP="00EC2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F06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речи</w:t>
            </w:r>
          </w:p>
          <w:p w14:paraId="16265BD1" w14:textId="77777777" w:rsidR="00BD7631" w:rsidRPr="00682F06" w:rsidRDefault="00BD7631" w:rsidP="00EC2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89D20EA" w14:textId="77777777" w:rsidR="00BD7631" w:rsidRDefault="00BD7631" w:rsidP="00EC2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2F06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  <w:p w14:paraId="1F048F7F" w14:textId="77777777" w:rsidR="00BD7631" w:rsidRPr="00682F06" w:rsidRDefault="00BD7631" w:rsidP="00EC2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01B07D" w14:textId="77777777" w:rsidR="00BD7631" w:rsidRPr="00065B4B" w:rsidRDefault="00BD7631" w:rsidP="00EC2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B4B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  <w:p w14:paraId="14DC6B7A" w14:textId="77777777" w:rsidR="00BD7631" w:rsidRPr="003B7116" w:rsidRDefault="00BD7631" w:rsidP="00EC201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5B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65B4B">
              <w:rPr>
                <w:rFonts w:ascii="Times New Roman" w:hAnsi="Times New Roman" w:cs="Times New Roman"/>
                <w:i/>
                <w:sz w:val="28"/>
                <w:szCs w:val="28"/>
              </w:rPr>
              <w:t>Рисование</w:t>
            </w:r>
            <w:r w:rsidRPr="00065B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84" w:type="dxa"/>
          </w:tcPr>
          <w:p w14:paraId="6713E668" w14:textId="77777777" w:rsidR="00BD7631" w:rsidRDefault="00BD7631" w:rsidP="00EC201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82F0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9.00-9.30 </w:t>
            </w:r>
          </w:p>
          <w:p w14:paraId="017B21BD" w14:textId="77777777" w:rsidR="00BD7631" w:rsidRDefault="00BD7631" w:rsidP="00EC201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6BCA1019" w14:textId="77777777" w:rsidR="00BD7631" w:rsidRPr="00682F06" w:rsidRDefault="00BD7631" w:rsidP="00EC201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40-10.1</w:t>
            </w:r>
            <w:r w:rsidRPr="00682F0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</w:p>
          <w:p w14:paraId="41D87104" w14:textId="77777777" w:rsidR="00BD7631" w:rsidRDefault="00BD7631" w:rsidP="00EC201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2774750E" w14:textId="77777777" w:rsidR="00BD7631" w:rsidRDefault="00BD7631" w:rsidP="00EC201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.35-16.05</w:t>
            </w:r>
          </w:p>
          <w:p w14:paraId="39BB6251" w14:textId="77777777" w:rsidR="00BD7631" w:rsidRPr="003B7116" w:rsidRDefault="00BD7631" w:rsidP="00EC201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BD7631" w14:paraId="0AB10795" w14:textId="77777777" w:rsidTr="00EC2018">
        <w:tc>
          <w:tcPr>
            <w:tcW w:w="10138" w:type="dxa"/>
            <w:gridSpan w:val="2"/>
          </w:tcPr>
          <w:p w14:paraId="72C856A6" w14:textId="77777777" w:rsidR="00BD7631" w:rsidRPr="000D31AF" w:rsidRDefault="00BD7631" w:rsidP="00EC20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1AF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</w:tr>
      <w:tr w:rsidR="00BD7631" w14:paraId="01914E20" w14:textId="77777777" w:rsidTr="00EC2018">
        <w:trPr>
          <w:trHeight w:val="1329"/>
        </w:trPr>
        <w:tc>
          <w:tcPr>
            <w:tcW w:w="7054" w:type="dxa"/>
          </w:tcPr>
          <w:p w14:paraId="447C9A8C" w14:textId="77777777" w:rsidR="00BD7631" w:rsidRDefault="00BD7631" w:rsidP="00EC2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586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  <w:p w14:paraId="7B41C845" w14:textId="77777777" w:rsidR="00BD7631" w:rsidRDefault="00BD7631" w:rsidP="00EC2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C956E4" w14:textId="743E29DA" w:rsidR="00BD7631" w:rsidRDefault="00BD7631" w:rsidP="00EC2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  <w:p w14:paraId="7E00DAA6" w14:textId="77777777" w:rsidR="00BD7631" w:rsidRPr="00BD7631" w:rsidRDefault="00BD7631" w:rsidP="00EC2018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BD763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ФЭМП</w:t>
            </w:r>
          </w:p>
          <w:p w14:paraId="767F6631" w14:textId="7F6E32C6" w:rsidR="00BD7631" w:rsidRPr="00BD7631" w:rsidRDefault="00BD7631" w:rsidP="00EC2018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BD7631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(по подгруппам)</w:t>
            </w:r>
          </w:p>
        </w:tc>
        <w:tc>
          <w:tcPr>
            <w:tcW w:w="3084" w:type="dxa"/>
          </w:tcPr>
          <w:p w14:paraId="1080693A" w14:textId="77777777" w:rsidR="00BD7631" w:rsidRPr="00584586" w:rsidRDefault="00BD7631" w:rsidP="00EC201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845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00-9.30</w:t>
            </w:r>
          </w:p>
          <w:p w14:paraId="2951A0A0" w14:textId="77777777" w:rsidR="00BD7631" w:rsidRDefault="00BD7631" w:rsidP="00EC201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3B8BE9B3" w14:textId="77777777" w:rsidR="00BD7631" w:rsidRPr="00584586" w:rsidRDefault="00BD7631" w:rsidP="00EC201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.40-10.10/11.40-12.10</w:t>
            </w:r>
          </w:p>
        </w:tc>
      </w:tr>
      <w:tr w:rsidR="00BD7631" w14:paraId="3B400BA6" w14:textId="77777777" w:rsidTr="00EC2018">
        <w:tc>
          <w:tcPr>
            <w:tcW w:w="10138" w:type="dxa"/>
            <w:gridSpan w:val="2"/>
          </w:tcPr>
          <w:p w14:paraId="3E6EC9C9" w14:textId="77777777" w:rsidR="00BD7631" w:rsidRDefault="00BD7631" w:rsidP="00EC2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BD7631" w14:paraId="1AFDFE6E" w14:textId="77777777" w:rsidTr="00EC2018">
        <w:tc>
          <w:tcPr>
            <w:tcW w:w="7054" w:type="dxa"/>
          </w:tcPr>
          <w:p w14:paraId="230BA644" w14:textId="77777777" w:rsidR="00BD7631" w:rsidRPr="00065B4B" w:rsidRDefault="00BD7631" w:rsidP="00EC2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  <w:p w14:paraId="10F632B5" w14:textId="0D3D64C0" w:rsidR="00BD7631" w:rsidRPr="00E15D25" w:rsidRDefault="00BD7631" w:rsidP="00EC2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03FF7A" w14:textId="77777777" w:rsidR="00BD7631" w:rsidRPr="00E15D25" w:rsidRDefault="00BD7631" w:rsidP="00EC2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D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удожественно-эстетическое развитие </w:t>
            </w:r>
          </w:p>
          <w:p w14:paraId="759CB64F" w14:textId="77777777" w:rsidR="00262C36" w:rsidRDefault="00262C36" w:rsidP="00EC201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745FB652" w14:textId="77777777" w:rsidR="00262C36" w:rsidRDefault="00262C36" w:rsidP="00EC2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A9ABD5" w14:textId="180AE0D3" w:rsidR="00BD7631" w:rsidRPr="00E15D25" w:rsidRDefault="00BD7631" w:rsidP="00EC20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D25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3084" w:type="dxa"/>
          </w:tcPr>
          <w:p w14:paraId="223205F0" w14:textId="77777777" w:rsidR="00BD7631" w:rsidRPr="00E15D25" w:rsidRDefault="00BD7631" w:rsidP="00EC201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15D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9.00-9.30 </w:t>
            </w:r>
          </w:p>
          <w:p w14:paraId="741A8FD1" w14:textId="77777777" w:rsidR="00BD7631" w:rsidRPr="00E15D25" w:rsidRDefault="00BD7631" w:rsidP="00EC201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3A0C37A4" w14:textId="77777777" w:rsidR="00BD7631" w:rsidRPr="00E15D25" w:rsidRDefault="00BD7631" w:rsidP="00EC201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9.40-10.10</w:t>
            </w:r>
            <w:r w:rsidRPr="00E15D2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14:paraId="01BF6C05" w14:textId="77777777" w:rsidR="00BD7631" w:rsidRDefault="00BD7631" w:rsidP="00EC201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279F9C56" w14:textId="77777777" w:rsidR="00BD7631" w:rsidRDefault="00BD7631" w:rsidP="00EC201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313D62A4" w14:textId="77777777" w:rsidR="00BD7631" w:rsidRPr="00837EF3" w:rsidRDefault="00BD7631" w:rsidP="00EC2018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5.55-16.25</w:t>
            </w:r>
          </w:p>
        </w:tc>
      </w:tr>
    </w:tbl>
    <w:p w14:paraId="1D167511" w14:textId="77777777" w:rsidR="00BD7631" w:rsidRDefault="00BD7631" w:rsidP="00BD76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AE3A46" w14:textId="77777777" w:rsidR="000E52C9" w:rsidRDefault="000E52C9" w:rsidP="00127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E52C9" w:rsidSect="00116CA5">
      <w:pgSz w:w="11906" w:h="16838"/>
      <w:pgMar w:top="993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E60"/>
    <w:rsid w:val="00020E82"/>
    <w:rsid w:val="00057816"/>
    <w:rsid w:val="00062F4D"/>
    <w:rsid w:val="00065B4B"/>
    <w:rsid w:val="00091B94"/>
    <w:rsid w:val="0009228B"/>
    <w:rsid w:val="000B3DAD"/>
    <w:rsid w:val="000B501D"/>
    <w:rsid w:val="000B6632"/>
    <w:rsid w:val="000D31AF"/>
    <w:rsid w:val="000E33F0"/>
    <w:rsid w:val="000E52C9"/>
    <w:rsid w:val="000E53F5"/>
    <w:rsid w:val="000E70C5"/>
    <w:rsid w:val="000F78D0"/>
    <w:rsid w:val="0011094C"/>
    <w:rsid w:val="00116CA5"/>
    <w:rsid w:val="001278E9"/>
    <w:rsid w:val="0014366E"/>
    <w:rsid w:val="00147C48"/>
    <w:rsid w:val="00151507"/>
    <w:rsid w:val="00160F1F"/>
    <w:rsid w:val="0016367A"/>
    <w:rsid w:val="00180D34"/>
    <w:rsid w:val="00196138"/>
    <w:rsid w:val="001A0C64"/>
    <w:rsid w:val="001B0489"/>
    <w:rsid w:val="001B3DB9"/>
    <w:rsid w:val="001D00B9"/>
    <w:rsid w:val="002028E4"/>
    <w:rsid w:val="00231E0A"/>
    <w:rsid w:val="00262C36"/>
    <w:rsid w:val="00274077"/>
    <w:rsid w:val="002A01A9"/>
    <w:rsid w:val="002A4FE9"/>
    <w:rsid w:val="002B4994"/>
    <w:rsid w:val="002B6BC2"/>
    <w:rsid w:val="002B73FA"/>
    <w:rsid w:val="002E699F"/>
    <w:rsid w:val="00331C1F"/>
    <w:rsid w:val="003378AC"/>
    <w:rsid w:val="0037786A"/>
    <w:rsid w:val="00381047"/>
    <w:rsid w:val="0038743E"/>
    <w:rsid w:val="003946BE"/>
    <w:rsid w:val="003953C5"/>
    <w:rsid w:val="003A04FA"/>
    <w:rsid w:val="003A530B"/>
    <w:rsid w:val="003B4CB3"/>
    <w:rsid w:val="003B7116"/>
    <w:rsid w:val="003C4110"/>
    <w:rsid w:val="003D750A"/>
    <w:rsid w:val="003E18F4"/>
    <w:rsid w:val="003E7EE2"/>
    <w:rsid w:val="003F1AE9"/>
    <w:rsid w:val="00414C51"/>
    <w:rsid w:val="00416725"/>
    <w:rsid w:val="00454841"/>
    <w:rsid w:val="004570E3"/>
    <w:rsid w:val="00457D90"/>
    <w:rsid w:val="00461DA7"/>
    <w:rsid w:val="00466D00"/>
    <w:rsid w:val="004743F8"/>
    <w:rsid w:val="00475BE5"/>
    <w:rsid w:val="004B2EF3"/>
    <w:rsid w:val="004C5BEC"/>
    <w:rsid w:val="004F0FD4"/>
    <w:rsid w:val="005008C1"/>
    <w:rsid w:val="00501DDF"/>
    <w:rsid w:val="00520704"/>
    <w:rsid w:val="00527D76"/>
    <w:rsid w:val="00530058"/>
    <w:rsid w:val="005522AE"/>
    <w:rsid w:val="00561211"/>
    <w:rsid w:val="0056231E"/>
    <w:rsid w:val="00567275"/>
    <w:rsid w:val="00584586"/>
    <w:rsid w:val="00594D29"/>
    <w:rsid w:val="005B7E40"/>
    <w:rsid w:val="005E0B51"/>
    <w:rsid w:val="005E1CA1"/>
    <w:rsid w:val="005E4869"/>
    <w:rsid w:val="005F4E60"/>
    <w:rsid w:val="005F652D"/>
    <w:rsid w:val="005F7D22"/>
    <w:rsid w:val="006027F4"/>
    <w:rsid w:val="00602FA1"/>
    <w:rsid w:val="00612E4A"/>
    <w:rsid w:val="00634BA8"/>
    <w:rsid w:val="00640404"/>
    <w:rsid w:val="00646D76"/>
    <w:rsid w:val="00662056"/>
    <w:rsid w:val="00671DAD"/>
    <w:rsid w:val="00676E78"/>
    <w:rsid w:val="00681318"/>
    <w:rsid w:val="00682C82"/>
    <w:rsid w:val="00682F06"/>
    <w:rsid w:val="006A58B0"/>
    <w:rsid w:val="006B1B2B"/>
    <w:rsid w:val="006B1F83"/>
    <w:rsid w:val="006C609A"/>
    <w:rsid w:val="006E275B"/>
    <w:rsid w:val="006E4073"/>
    <w:rsid w:val="006E5416"/>
    <w:rsid w:val="006F22A5"/>
    <w:rsid w:val="006F5E15"/>
    <w:rsid w:val="006F605A"/>
    <w:rsid w:val="006F765D"/>
    <w:rsid w:val="006F78E6"/>
    <w:rsid w:val="007002EE"/>
    <w:rsid w:val="00705D64"/>
    <w:rsid w:val="00713F70"/>
    <w:rsid w:val="00746D48"/>
    <w:rsid w:val="00750E7A"/>
    <w:rsid w:val="00756D5E"/>
    <w:rsid w:val="00767CB4"/>
    <w:rsid w:val="0077758D"/>
    <w:rsid w:val="00793D7E"/>
    <w:rsid w:val="007A3942"/>
    <w:rsid w:val="007A592D"/>
    <w:rsid w:val="007D388C"/>
    <w:rsid w:val="00810B1D"/>
    <w:rsid w:val="00824144"/>
    <w:rsid w:val="008369A1"/>
    <w:rsid w:val="00837EF3"/>
    <w:rsid w:val="00840E62"/>
    <w:rsid w:val="0084254F"/>
    <w:rsid w:val="008472D6"/>
    <w:rsid w:val="00865F6F"/>
    <w:rsid w:val="008B7172"/>
    <w:rsid w:val="008C265B"/>
    <w:rsid w:val="008D5B2C"/>
    <w:rsid w:val="008E21B7"/>
    <w:rsid w:val="008E6498"/>
    <w:rsid w:val="009157E9"/>
    <w:rsid w:val="0092590D"/>
    <w:rsid w:val="00926FE7"/>
    <w:rsid w:val="00940769"/>
    <w:rsid w:val="00956350"/>
    <w:rsid w:val="00957837"/>
    <w:rsid w:val="00975714"/>
    <w:rsid w:val="0098110D"/>
    <w:rsid w:val="00990EB5"/>
    <w:rsid w:val="009B3405"/>
    <w:rsid w:val="009C1CEE"/>
    <w:rsid w:val="009D03C0"/>
    <w:rsid w:val="009D74C6"/>
    <w:rsid w:val="009E4870"/>
    <w:rsid w:val="009F690B"/>
    <w:rsid w:val="00A06A2E"/>
    <w:rsid w:val="00A102DB"/>
    <w:rsid w:val="00A30ECB"/>
    <w:rsid w:val="00A31772"/>
    <w:rsid w:val="00A42D82"/>
    <w:rsid w:val="00A45A60"/>
    <w:rsid w:val="00A55CCA"/>
    <w:rsid w:val="00A817D4"/>
    <w:rsid w:val="00A82D96"/>
    <w:rsid w:val="00AB24E7"/>
    <w:rsid w:val="00AB672E"/>
    <w:rsid w:val="00AD4877"/>
    <w:rsid w:val="00AE0B25"/>
    <w:rsid w:val="00B055FB"/>
    <w:rsid w:val="00B13B85"/>
    <w:rsid w:val="00B43F1E"/>
    <w:rsid w:val="00B4506A"/>
    <w:rsid w:val="00B85828"/>
    <w:rsid w:val="00BA3EC2"/>
    <w:rsid w:val="00BB121C"/>
    <w:rsid w:val="00BB1A4B"/>
    <w:rsid w:val="00BC1F25"/>
    <w:rsid w:val="00BD1A61"/>
    <w:rsid w:val="00BD23FC"/>
    <w:rsid w:val="00BD7631"/>
    <w:rsid w:val="00BF5FAE"/>
    <w:rsid w:val="00BF620D"/>
    <w:rsid w:val="00BF66E8"/>
    <w:rsid w:val="00C012FD"/>
    <w:rsid w:val="00C03773"/>
    <w:rsid w:val="00C15E3E"/>
    <w:rsid w:val="00C24F4C"/>
    <w:rsid w:val="00C321D9"/>
    <w:rsid w:val="00C43B6B"/>
    <w:rsid w:val="00C44C5A"/>
    <w:rsid w:val="00C45920"/>
    <w:rsid w:val="00C629C8"/>
    <w:rsid w:val="00C6591C"/>
    <w:rsid w:val="00C745C0"/>
    <w:rsid w:val="00C83077"/>
    <w:rsid w:val="00C92E50"/>
    <w:rsid w:val="00CA366C"/>
    <w:rsid w:val="00CB3BA7"/>
    <w:rsid w:val="00CD4706"/>
    <w:rsid w:val="00CD79E5"/>
    <w:rsid w:val="00CE480D"/>
    <w:rsid w:val="00CF6E4B"/>
    <w:rsid w:val="00D17B5B"/>
    <w:rsid w:val="00D63C65"/>
    <w:rsid w:val="00D63D67"/>
    <w:rsid w:val="00D65E6D"/>
    <w:rsid w:val="00D85BB8"/>
    <w:rsid w:val="00D87105"/>
    <w:rsid w:val="00DD7C06"/>
    <w:rsid w:val="00DE1386"/>
    <w:rsid w:val="00E15D25"/>
    <w:rsid w:val="00E168E5"/>
    <w:rsid w:val="00E2195F"/>
    <w:rsid w:val="00E261C3"/>
    <w:rsid w:val="00E2706B"/>
    <w:rsid w:val="00E52F36"/>
    <w:rsid w:val="00E6240C"/>
    <w:rsid w:val="00E67885"/>
    <w:rsid w:val="00E74D53"/>
    <w:rsid w:val="00E7646E"/>
    <w:rsid w:val="00E87C26"/>
    <w:rsid w:val="00E96BB2"/>
    <w:rsid w:val="00EB5EA5"/>
    <w:rsid w:val="00EC0623"/>
    <w:rsid w:val="00EC74C1"/>
    <w:rsid w:val="00EE3E06"/>
    <w:rsid w:val="00EF2AA3"/>
    <w:rsid w:val="00F24A28"/>
    <w:rsid w:val="00F33379"/>
    <w:rsid w:val="00F41B39"/>
    <w:rsid w:val="00F47F6F"/>
    <w:rsid w:val="00F56FF9"/>
    <w:rsid w:val="00F576ED"/>
    <w:rsid w:val="00F771A4"/>
    <w:rsid w:val="00F82DD8"/>
    <w:rsid w:val="00F9308D"/>
    <w:rsid w:val="00FC627E"/>
    <w:rsid w:val="00FD3E5A"/>
    <w:rsid w:val="00FD5897"/>
    <w:rsid w:val="00FE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C2E1A"/>
  <w15:docId w15:val="{A1F94391-6BC6-4CE8-A373-227557EC3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3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3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4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4C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C7757-EB13-4F13-9B2B-7107C4635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6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арший воспитатель МДОУ 170</cp:lastModifiedBy>
  <cp:revision>209</cp:revision>
  <cp:lastPrinted>2021-10-11T13:15:00Z</cp:lastPrinted>
  <dcterms:created xsi:type="dcterms:W3CDTF">2016-10-04T10:15:00Z</dcterms:created>
  <dcterms:modified xsi:type="dcterms:W3CDTF">2022-09-13T13:31:00Z</dcterms:modified>
</cp:coreProperties>
</file>